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67B6" w14:textId="101C3CE2" w:rsidR="00071F6E" w:rsidRPr="00071F6E" w:rsidRDefault="00071F6E" w:rsidP="00071F6E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1F6E">
        <w:rPr>
          <w:rFonts w:asciiTheme="minorHAnsi" w:hAnsiTheme="minorHAnsi" w:cstheme="minorHAnsi"/>
          <w:b/>
          <w:sz w:val="20"/>
          <w:szCs w:val="20"/>
        </w:rPr>
        <w:t xml:space="preserve">AVVISO DI INDAGINE DI MERCATO PER </w:t>
      </w:r>
      <w:r w:rsidR="007E5A39">
        <w:rPr>
          <w:rFonts w:asciiTheme="minorHAnsi" w:hAnsiTheme="minorHAnsi" w:cstheme="minorHAnsi"/>
          <w:b/>
          <w:sz w:val="20"/>
          <w:szCs w:val="20"/>
        </w:rPr>
        <w:t xml:space="preserve">L’ACQUISTO </w:t>
      </w:r>
      <w:r w:rsidRPr="00071F6E">
        <w:rPr>
          <w:rFonts w:asciiTheme="minorHAnsi" w:hAnsiTheme="minorHAnsi" w:cstheme="minorHAnsi"/>
          <w:b/>
          <w:sz w:val="20"/>
          <w:szCs w:val="20"/>
        </w:rPr>
        <w:t xml:space="preserve">DI UN IMMOBILE DA </w:t>
      </w:r>
      <w:r w:rsidRPr="00C21AB9">
        <w:rPr>
          <w:rFonts w:asciiTheme="minorHAnsi" w:hAnsiTheme="minorHAnsi" w:cstheme="minorHAnsi"/>
          <w:b/>
          <w:sz w:val="20"/>
          <w:szCs w:val="20"/>
        </w:rPr>
        <w:t>ADIBIRE A CENTRO SPORTIVO PER L’UNIVERSITÀ DEGLI STUDI ROMA TRE</w:t>
      </w:r>
    </w:p>
    <w:p w14:paraId="1ACC7767" w14:textId="77777777" w:rsidR="00071F6E" w:rsidRPr="00071F6E" w:rsidRDefault="00071F6E" w:rsidP="00071F6E">
      <w:pPr>
        <w:tabs>
          <w:tab w:val="left" w:pos="3969"/>
          <w:tab w:val="left" w:pos="10065"/>
        </w:tabs>
        <w:spacing w:after="12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bookmarkStart w:id="0" w:name="_GoBack"/>
      <w:bookmarkEnd w:id="0"/>
    </w:p>
    <w:p w14:paraId="310D6C6E" w14:textId="77777777" w:rsidR="00071F6E" w:rsidRPr="00071F6E" w:rsidRDefault="00071F6E" w:rsidP="00071F6E">
      <w:pPr>
        <w:spacing w:after="12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071F6E">
        <w:rPr>
          <w:rFonts w:asciiTheme="minorHAnsi" w:hAnsiTheme="minorHAnsi" w:cstheme="minorHAnsi"/>
          <w:b/>
          <w:caps/>
          <w:sz w:val="20"/>
          <w:szCs w:val="20"/>
        </w:rPr>
        <w:t xml:space="preserve">MODELLO “B” proposta economica </w:t>
      </w:r>
    </w:p>
    <w:p w14:paraId="6B0592C6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  <w:r w:rsidRPr="00071F6E">
        <w:rPr>
          <w:rFonts w:asciiTheme="minorHAnsi" w:hAnsiTheme="minorHAnsi" w:cstheme="minorHAnsi"/>
          <w:lang w:val="it-IT"/>
        </w:rPr>
        <w:t xml:space="preserve">Il sottoscritto ................................................................................…................................................................... </w:t>
      </w:r>
    </w:p>
    <w:p w14:paraId="4FDC9576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  <w:r w:rsidRPr="00071F6E">
        <w:rPr>
          <w:rFonts w:asciiTheme="minorHAnsi" w:hAnsiTheme="minorHAnsi" w:cstheme="minorHAnsi"/>
          <w:lang w:val="it-IT"/>
        </w:rPr>
        <w:t>nato il ..................................., a ............................................................................, C.F. ...................................…</w:t>
      </w:r>
    </w:p>
    <w:p w14:paraId="5C5EC07C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  <w:r w:rsidRPr="00071F6E">
        <w:rPr>
          <w:rFonts w:asciiTheme="minorHAnsi" w:hAnsiTheme="minorHAnsi" w:cstheme="minorHAnsi"/>
          <w:lang w:val="it-IT"/>
        </w:rPr>
        <w:t>residente a…………………………………………</w:t>
      </w:r>
      <w:proofErr w:type="gramStart"/>
      <w:r w:rsidRPr="00071F6E">
        <w:rPr>
          <w:rFonts w:asciiTheme="minorHAnsi" w:hAnsiTheme="minorHAnsi" w:cstheme="minorHAnsi"/>
          <w:lang w:val="it-IT"/>
        </w:rPr>
        <w:t>…….</w:t>
      </w:r>
      <w:proofErr w:type="gramEnd"/>
      <w:r w:rsidRPr="00071F6E">
        <w:rPr>
          <w:rFonts w:asciiTheme="minorHAnsi" w:hAnsiTheme="minorHAnsi" w:cstheme="minorHAnsi"/>
          <w:lang w:val="it-IT"/>
        </w:rPr>
        <w:t>.……in  via…………………………………………………………………………………..</w:t>
      </w:r>
    </w:p>
    <w:p w14:paraId="3A0B2F1D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</w:p>
    <w:p w14:paraId="5A1B2BBF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  <w:r w:rsidRPr="00071F6E">
        <w:rPr>
          <w:rFonts w:asciiTheme="minorHAnsi" w:hAnsiTheme="minorHAnsi" w:cstheme="minorHAnsi"/>
          <w:lang w:val="it-IT"/>
        </w:rPr>
        <w:t>(</w:t>
      </w:r>
      <w:r w:rsidRPr="00071F6E">
        <w:rPr>
          <w:rFonts w:asciiTheme="minorHAnsi" w:hAnsiTheme="minorHAnsi" w:cstheme="minorHAnsi"/>
          <w:i/>
          <w:lang w:val="it-IT"/>
        </w:rPr>
        <w:t xml:space="preserve">nel caso di persona giuridica) </w:t>
      </w:r>
      <w:r w:rsidRPr="00071F6E">
        <w:rPr>
          <w:rFonts w:asciiTheme="minorHAnsi" w:hAnsiTheme="minorHAnsi" w:cstheme="minorHAnsi"/>
          <w:lang w:val="it-IT"/>
        </w:rPr>
        <w:t xml:space="preserve">in qualità di </w:t>
      </w:r>
    </w:p>
    <w:p w14:paraId="5F6A31C6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  <w:r w:rsidRPr="00071F6E">
        <w:rPr>
          <w:rFonts w:asciiTheme="minorHAnsi" w:hAnsiTheme="minorHAnsi" w:cstheme="minorHAnsi"/>
          <w:lang w:val="it-IT"/>
        </w:rPr>
        <w:t xml:space="preserve">□ </w:t>
      </w:r>
      <w:r w:rsidRPr="00071F6E">
        <w:rPr>
          <w:rFonts w:asciiTheme="minorHAnsi" w:hAnsiTheme="minorHAnsi" w:cstheme="minorHAnsi"/>
          <w:lang w:val="it-IT"/>
        </w:rPr>
        <w:tab/>
        <w:t xml:space="preserve">Titolare / Legale Rappresentante </w:t>
      </w:r>
    </w:p>
    <w:p w14:paraId="08046EA5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  <w:r w:rsidRPr="00071F6E">
        <w:rPr>
          <w:rFonts w:asciiTheme="minorHAnsi" w:hAnsiTheme="minorHAnsi" w:cstheme="minorHAnsi"/>
          <w:lang w:val="it-IT"/>
        </w:rPr>
        <w:t xml:space="preserve">□ </w:t>
      </w:r>
      <w:r w:rsidRPr="00071F6E">
        <w:rPr>
          <w:rFonts w:asciiTheme="minorHAnsi" w:hAnsiTheme="minorHAnsi" w:cstheme="minorHAnsi"/>
          <w:lang w:val="it-IT"/>
        </w:rPr>
        <w:tab/>
        <w:t xml:space="preserve">Procuratore </w:t>
      </w:r>
    </w:p>
    <w:p w14:paraId="2D157121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  <w:r w:rsidRPr="00071F6E">
        <w:rPr>
          <w:rFonts w:asciiTheme="minorHAnsi" w:hAnsiTheme="minorHAnsi" w:cstheme="minorHAnsi"/>
          <w:lang w:val="it-IT"/>
        </w:rPr>
        <w:t>dell’impresa ………………………………………………………………………………………………………………………………</w:t>
      </w:r>
      <w:proofErr w:type="gramStart"/>
      <w:r w:rsidRPr="00071F6E">
        <w:rPr>
          <w:rFonts w:asciiTheme="minorHAnsi" w:hAnsiTheme="minorHAnsi" w:cstheme="minorHAnsi"/>
          <w:lang w:val="it-IT"/>
        </w:rPr>
        <w:t>…….</w:t>
      </w:r>
      <w:proofErr w:type="gramEnd"/>
      <w:r w:rsidRPr="00071F6E">
        <w:rPr>
          <w:rFonts w:asciiTheme="minorHAnsi" w:hAnsiTheme="minorHAnsi" w:cstheme="minorHAnsi"/>
          <w:lang w:val="it-IT"/>
        </w:rPr>
        <w:t>……….……</w:t>
      </w:r>
    </w:p>
    <w:p w14:paraId="2AA1D9E1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  <w:r w:rsidRPr="00071F6E">
        <w:rPr>
          <w:rFonts w:asciiTheme="minorHAnsi" w:hAnsiTheme="minorHAnsi" w:cstheme="minorHAnsi"/>
          <w:lang w:val="it-IT"/>
        </w:rPr>
        <w:t>sede legale in…………………</w:t>
      </w:r>
      <w:proofErr w:type="gramStart"/>
      <w:r w:rsidRPr="00071F6E">
        <w:rPr>
          <w:rFonts w:asciiTheme="minorHAnsi" w:hAnsiTheme="minorHAnsi" w:cstheme="minorHAnsi"/>
          <w:lang w:val="it-IT"/>
        </w:rPr>
        <w:t>…….</w:t>
      </w:r>
      <w:proofErr w:type="gramEnd"/>
      <w:r w:rsidRPr="00071F6E">
        <w:rPr>
          <w:rFonts w:asciiTheme="minorHAnsi" w:hAnsiTheme="minorHAnsi" w:cstheme="minorHAnsi"/>
          <w:lang w:val="it-IT"/>
        </w:rPr>
        <w:t>, via……………………………………………………………………….………………...., C.A.P……………</w:t>
      </w:r>
    </w:p>
    <w:p w14:paraId="1E304CE1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  <w:r w:rsidRPr="00071F6E">
        <w:rPr>
          <w:rFonts w:asciiTheme="minorHAnsi" w:hAnsiTheme="minorHAnsi" w:cstheme="minorHAnsi"/>
          <w:lang w:val="it-IT"/>
        </w:rPr>
        <w:t>sede operativa in……………</w:t>
      </w:r>
      <w:proofErr w:type="gramStart"/>
      <w:r w:rsidRPr="00071F6E">
        <w:rPr>
          <w:rFonts w:asciiTheme="minorHAnsi" w:hAnsiTheme="minorHAnsi" w:cstheme="minorHAnsi"/>
          <w:lang w:val="it-IT"/>
        </w:rPr>
        <w:t>…….</w:t>
      </w:r>
      <w:proofErr w:type="gramEnd"/>
      <w:r w:rsidRPr="00071F6E">
        <w:rPr>
          <w:rFonts w:asciiTheme="minorHAnsi" w:hAnsiTheme="minorHAnsi" w:cstheme="minorHAnsi"/>
          <w:lang w:val="it-IT"/>
        </w:rPr>
        <w:t xml:space="preserve">, via…………………………………………………………………………….………., C.A.P…………..…… </w:t>
      </w:r>
    </w:p>
    <w:p w14:paraId="3E0219CC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  <w:r w:rsidRPr="00071F6E">
        <w:rPr>
          <w:rFonts w:asciiTheme="minorHAnsi" w:hAnsiTheme="minorHAnsi" w:cstheme="minorHAnsi"/>
          <w:lang w:val="it-IT"/>
        </w:rPr>
        <w:t>Partita I.V.A.</w:t>
      </w:r>
      <w:proofErr w:type="gramStart"/>
      <w:r w:rsidRPr="00071F6E">
        <w:rPr>
          <w:rFonts w:asciiTheme="minorHAnsi" w:hAnsiTheme="minorHAnsi" w:cstheme="minorHAnsi"/>
          <w:lang w:val="it-IT"/>
        </w:rPr>
        <w:t xml:space="preserve"> .…</w:t>
      </w:r>
      <w:proofErr w:type="gramEnd"/>
      <w:r w:rsidRPr="00071F6E">
        <w:rPr>
          <w:rFonts w:asciiTheme="minorHAnsi" w:hAnsiTheme="minorHAnsi" w:cstheme="minorHAnsi"/>
          <w:lang w:val="it-IT"/>
        </w:rPr>
        <w:t xml:space="preserve">………………………………., Codice Fiscale: ………………………………, Codice Attività ………………………….. </w:t>
      </w:r>
    </w:p>
    <w:p w14:paraId="71A47A94" w14:textId="77777777" w:rsidR="00071F6E" w:rsidRPr="00071F6E" w:rsidRDefault="00071F6E" w:rsidP="00071F6E">
      <w:pPr>
        <w:pStyle w:val="sche3"/>
        <w:spacing w:after="120"/>
        <w:rPr>
          <w:rFonts w:asciiTheme="minorHAnsi" w:hAnsiTheme="minorHAnsi" w:cstheme="minorHAnsi"/>
          <w:lang w:val="it-IT"/>
        </w:rPr>
      </w:pPr>
      <w:r w:rsidRPr="00071F6E">
        <w:rPr>
          <w:rFonts w:asciiTheme="minorHAnsi" w:hAnsiTheme="minorHAnsi" w:cstheme="minorHAnsi"/>
          <w:lang w:val="it-IT"/>
        </w:rPr>
        <w:t xml:space="preserve">Iscritta alla Camera di commercio industria agricoltura e artigianato di ………………………………………………………… </w:t>
      </w:r>
    </w:p>
    <w:p w14:paraId="4DFF66F1" w14:textId="77777777" w:rsidR="00071F6E" w:rsidRPr="00071F6E" w:rsidRDefault="00071F6E" w:rsidP="00071F6E">
      <w:pPr>
        <w:tabs>
          <w:tab w:val="left" w:pos="3969"/>
        </w:tabs>
        <w:spacing w:after="120"/>
        <w:ind w:right="14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1D0A09" w14:textId="77777777" w:rsidR="005D5CDA" w:rsidRPr="00071F6E" w:rsidRDefault="00D75307" w:rsidP="00071F6E">
      <w:pPr>
        <w:tabs>
          <w:tab w:val="left" w:pos="3969"/>
        </w:tabs>
        <w:spacing w:after="120"/>
        <w:ind w:right="1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1F6E">
        <w:rPr>
          <w:rFonts w:asciiTheme="minorHAnsi" w:hAnsiTheme="minorHAnsi" w:cstheme="minorHAnsi"/>
          <w:b/>
          <w:sz w:val="20"/>
          <w:szCs w:val="20"/>
        </w:rPr>
        <w:t>p</w:t>
      </w:r>
      <w:r w:rsidR="00E15483" w:rsidRPr="00071F6E">
        <w:rPr>
          <w:rFonts w:asciiTheme="minorHAnsi" w:hAnsiTheme="minorHAnsi" w:cstheme="minorHAnsi"/>
          <w:b/>
          <w:sz w:val="20"/>
          <w:szCs w:val="20"/>
        </w:rPr>
        <w:t>resenta</w:t>
      </w:r>
    </w:p>
    <w:p w14:paraId="2716D6FC" w14:textId="77777777" w:rsidR="00071F6E" w:rsidRPr="00071F6E" w:rsidRDefault="00480991" w:rsidP="00071F6E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71F6E">
        <w:rPr>
          <w:rFonts w:asciiTheme="minorHAnsi" w:hAnsiTheme="minorHAnsi" w:cstheme="minorHAnsi"/>
          <w:bCs/>
          <w:sz w:val="20"/>
          <w:szCs w:val="20"/>
        </w:rPr>
        <w:t xml:space="preserve">la seguente </w:t>
      </w:r>
      <w:r w:rsidR="00B717A1" w:rsidRPr="00071F6E">
        <w:rPr>
          <w:rFonts w:asciiTheme="minorHAnsi" w:hAnsiTheme="minorHAnsi" w:cstheme="minorHAnsi"/>
          <w:bCs/>
          <w:sz w:val="20"/>
          <w:szCs w:val="20"/>
        </w:rPr>
        <w:t xml:space="preserve">proposta </w:t>
      </w:r>
      <w:r w:rsidR="003D7507" w:rsidRPr="00071F6E">
        <w:rPr>
          <w:rFonts w:asciiTheme="minorHAnsi" w:hAnsiTheme="minorHAnsi" w:cstheme="minorHAnsi"/>
          <w:bCs/>
          <w:sz w:val="20"/>
          <w:szCs w:val="20"/>
        </w:rPr>
        <w:t xml:space="preserve">economica </w:t>
      </w:r>
      <w:r w:rsidR="00071F6E" w:rsidRPr="00071F6E">
        <w:rPr>
          <w:rFonts w:asciiTheme="minorHAnsi" w:hAnsiTheme="minorHAnsi" w:cstheme="minorHAnsi"/>
          <w:sz w:val="20"/>
          <w:szCs w:val="20"/>
        </w:rPr>
        <w:t xml:space="preserve">– senza che ciò costituisca offerta contrattuale vincolante – </w:t>
      </w:r>
      <w:r w:rsidRPr="00071F6E">
        <w:rPr>
          <w:rFonts w:asciiTheme="minorHAnsi" w:hAnsiTheme="minorHAnsi" w:cstheme="minorHAnsi"/>
          <w:bCs/>
          <w:sz w:val="20"/>
          <w:szCs w:val="20"/>
        </w:rPr>
        <w:t xml:space="preserve">per </w:t>
      </w:r>
      <w:r w:rsidR="00071F6E" w:rsidRPr="00071F6E">
        <w:rPr>
          <w:rFonts w:asciiTheme="minorHAnsi" w:hAnsiTheme="minorHAnsi" w:cstheme="minorHAnsi"/>
          <w:bCs/>
          <w:sz w:val="20"/>
          <w:szCs w:val="20"/>
        </w:rPr>
        <w:t xml:space="preserve">la vendita dell’immobile </w:t>
      </w:r>
      <w:r w:rsidR="00071F6E" w:rsidRPr="00071F6E">
        <w:rPr>
          <w:rFonts w:asciiTheme="minorHAnsi" w:hAnsiTheme="minorHAnsi" w:cstheme="minorHAnsi"/>
          <w:sz w:val="20"/>
          <w:szCs w:val="20"/>
        </w:rPr>
        <w:t>sito in Roma , in via……………………………………………………………</w:t>
      </w:r>
      <w:proofErr w:type="gramStart"/>
      <w:r w:rsidR="00071F6E" w:rsidRPr="00071F6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071F6E" w:rsidRPr="00071F6E">
        <w:rPr>
          <w:rFonts w:asciiTheme="minorHAnsi" w:hAnsiTheme="minorHAnsi" w:cstheme="minorHAnsi"/>
          <w:sz w:val="20"/>
          <w:szCs w:val="20"/>
        </w:rPr>
        <w:t>………………….…………..n……………….. C.A.P. ………………. identificato al NCEU al foglio…………………………</w:t>
      </w:r>
      <w:proofErr w:type="spellStart"/>
      <w:r w:rsidR="00071F6E" w:rsidRPr="00071F6E">
        <w:rPr>
          <w:rFonts w:asciiTheme="minorHAnsi" w:hAnsiTheme="minorHAnsi" w:cstheme="minorHAnsi"/>
          <w:sz w:val="20"/>
          <w:szCs w:val="20"/>
        </w:rPr>
        <w:t>mapp</w:t>
      </w:r>
      <w:proofErr w:type="spellEnd"/>
      <w:r w:rsidR="00071F6E" w:rsidRPr="00071F6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3242419D" w14:textId="77777777" w:rsidR="00071F6E" w:rsidRPr="00071F6E" w:rsidRDefault="00071F6E" w:rsidP="00071F6E">
      <w:p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2DBE320" w14:textId="77777777" w:rsidR="0045491C" w:rsidRPr="00071F6E" w:rsidRDefault="00071F6E" w:rsidP="00071F6E">
      <w:pPr>
        <w:pStyle w:val="Corpodeltesto"/>
        <w:tabs>
          <w:tab w:val="left" w:pos="3969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1F6E">
        <w:rPr>
          <w:rFonts w:asciiTheme="minorHAnsi" w:hAnsiTheme="minorHAnsi" w:cstheme="minorHAnsi"/>
          <w:b/>
          <w:sz w:val="20"/>
          <w:szCs w:val="20"/>
        </w:rPr>
        <w:t>Prezzo di vendita proposto</w:t>
      </w:r>
    </w:p>
    <w:p w14:paraId="38A51A38" w14:textId="77777777" w:rsidR="00E6632A" w:rsidRPr="00071F6E" w:rsidRDefault="00E6632A" w:rsidP="00071F6E">
      <w:pPr>
        <w:pStyle w:val="Corpodeltesto"/>
        <w:tabs>
          <w:tab w:val="left" w:pos="3969"/>
        </w:tabs>
        <w:spacing w:after="12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71F6E">
        <w:rPr>
          <w:rFonts w:asciiTheme="minorHAnsi" w:hAnsiTheme="minorHAnsi" w:cstheme="minorHAnsi"/>
          <w:sz w:val="20"/>
          <w:szCs w:val="20"/>
        </w:rPr>
        <w:t xml:space="preserve">Euro </w:t>
      </w:r>
      <w:r w:rsidRPr="00071F6E">
        <w:rPr>
          <w:rFonts w:asciiTheme="minorHAnsi" w:hAnsiTheme="minorHAnsi" w:cstheme="minorHAnsi"/>
          <w:b/>
          <w:i/>
          <w:sz w:val="20"/>
          <w:szCs w:val="20"/>
        </w:rPr>
        <w:t>......................................................................................................................... (in cifre) (al netto di I.V.A.)</w:t>
      </w:r>
    </w:p>
    <w:p w14:paraId="30EB96C9" w14:textId="77777777" w:rsidR="00E6632A" w:rsidRPr="00071F6E" w:rsidRDefault="00E6632A" w:rsidP="00071F6E">
      <w:pPr>
        <w:spacing w:after="120"/>
        <w:ind w:right="-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71F6E">
        <w:rPr>
          <w:rFonts w:asciiTheme="minorHAnsi" w:hAnsiTheme="minorHAnsi" w:cstheme="minorHAnsi"/>
          <w:sz w:val="20"/>
          <w:szCs w:val="20"/>
        </w:rPr>
        <w:t xml:space="preserve">Euro ................................………………………………………........ </w:t>
      </w:r>
      <w:r w:rsidRPr="00071F6E">
        <w:rPr>
          <w:rFonts w:asciiTheme="minorHAnsi" w:hAnsiTheme="minorHAnsi" w:cstheme="minorHAnsi"/>
          <w:b/>
          <w:i/>
          <w:sz w:val="20"/>
          <w:szCs w:val="20"/>
        </w:rPr>
        <w:t>(in lettere) (al netto di I.V.A.)</w:t>
      </w:r>
    </w:p>
    <w:p w14:paraId="59045896" w14:textId="77777777" w:rsidR="00E6632A" w:rsidRPr="00071F6E" w:rsidRDefault="00E6632A" w:rsidP="00071F6E">
      <w:pPr>
        <w:spacing w:after="120"/>
        <w:ind w:right="565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6C75BD8" w14:textId="77777777" w:rsidR="00E6632A" w:rsidRPr="00071F6E" w:rsidRDefault="00071F6E" w:rsidP="00071F6E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quivalente a un p</w:t>
      </w:r>
      <w:r w:rsidRPr="00071F6E">
        <w:rPr>
          <w:rFonts w:asciiTheme="minorHAnsi" w:hAnsiTheme="minorHAnsi" w:cstheme="minorHAnsi"/>
          <w:b/>
          <w:sz w:val="20"/>
          <w:szCs w:val="20"/>
        </w:rPr>
        <w:t xml:space="preserve">rezzo di vendita </w:t>
      </w:r>
      <w:r w:rsidR="000B6460" w:rsidRPr="00071F6E">
        <w:rPr>
          <w:rFonts w:asciiTheme="minorHAnsi" w:hAnsiTheme="minorHAnsi" w:cstheme="minorHAnsi"/>
          <w:b/>
          <w:bCs/>
          <w:sz w:val="20"/>
          <w:szCs w:val="20"/>
        </w:rPr>
        <w:t>per metro quadr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i</w:t>
      </w:r>
      <w:r w:rsidR="000B6460" w:rsidRPr="00071F6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791B2FC7" w14:textId="77777777" w:rsidR="00E6632A" w:rsidRPr="00071F6E" w:rsidRDefault="00E6632A" w:rsidP="00071F6E">
      <w:pPr>
        <w:pStyle w:val="Corpodeltesto"/>
        <w:tabs>
          <w:tab w:val="left" w:pos="3969"/>
        </w:tabs>
        <w:spacing w:after="12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71F6E">
        <w:rPr>
          <w:rFonts w:asciiTheme="minorHAnsi" w:hAnsiTheme="minorHAnsi" w:cstheme="minorHAnsi"/>
          <w:sz w:val="20"/>
          <w:szCs w:val="20"/>
        </w:rPr>
        <w:t xml:space="preserve">Euro </w:t>
      </w:r>
      <w:r w:rsidRPr="00071F6E">
        <w:rPr>
          <w:rFonts w:asciiTheme="minorHAnsi" w:hAnsiTheme="minorHAnsi" w:cstheme="minorHAnsi"/>
          <w:b/>
          <w:i/>
          <w:sz w:val="20"/>
          <w:szCs w:val="20"/>
        </w:rPr>
        <w:t>......................................................................................................................... (in cifre) (al netto di I.V.A.)</w:t>
      </w:r>
    </w:p>
    <w:p w14:paraId="2304DBFB" w14:textId="77777777" w:rsidR="00E6632A" w:rsidRPr="00071F6E" w:rsidRDefault="00E6632A" w:rsidP="00071F6E">
      <w:pPr>
        <w:pStyle w:val="Corpodeltesto"/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C77FB3D" w14:textId="77777777" w:rsidR="000C4756" w:rsidRPr="00071F6E" w:rsidRDefault="00E6632A" w:rsidP="00071F6E">
      <w:pPr>
        <w:spacing w:after="120"/>
        <w:ind w:right="-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71F6E">
        <w:rPr>
          <w:rFonts w:asciiTheme="minorHAnsi" w:hAnsiTheme="minorHAnsi" w:cstheme="minorHAnsi"/>
          <w:sz w:val="20"/>
          <w:szCs w:val="20"/>
        </w:rPr>
        <w:t xml:space="preserve">Euro ................................………………………………………........ </w:t>
      </w:r>
      <w:r w:rsidRPr="00071F6E">
        <w:rPr>
          <w:rFonts w:asciiTheme="minorHAnsi" w:hAnsiTheme="minorHAnsi" w:cstheme="minorHAnsi"/>
          <w:b/>
          <w:i/>
          <w:sz w:val="20"/>
          <w:szCs w:val="20"/>
        </w:rPr>
        <w:t>(in lettere) (al netto di I.V.A.)</w:t>
      </w:r>
    </w:p>
    <w:p w14:paraId="71EDF879" w14:textId="77777777" w:rsidR="000B6460" w:rsidRPr="00071F6E" w:rsidRDefault="000B6460" w:rsidP="00071F6E">
      <w:pPr>
        <w:spacing w:after="120"/>
        <w:rPr>
          <w:rFonts w:asciiTheme="minorHAnsi" w:hAnsiTheme="minorHAnsi" w:cstheme="minorHAnsi"/>
          <w:bCs/>
          <w:sz w:val="20"/>
          <w:szCs w:val="20"/>
        </w:rPr>
      </w:pPr>
    </w:p>
    <w:p w14:paraId="51622554" w14:textId="77777777" w:rsidR="000B6460" w:rsidRPr="00071F6E" w:rsidRDefault="00B717A1" w:rsidP="00071F6E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071F6E">
        <w:rPr>
          <w:rFonts w:asciiTheme="minorHAnsi" w:hAnsiTheme="minorHAnsi" w:cstheme="minorHAnsi"/>
          <w:b/>
          <w:bCs/>
          <w:sz w:val="20"/>
          <w:szCs w:val="20"/>
        </w:rPr>
        <w:t>Eventuali</w:t>
      </w:r>
      <w:r w:rsidR="000B6460" w:rsidRPr="00071F6E">
        <w:rPr>
          <w:rFonts w:asciiTheme="minorHAnsi" w:hAnsiTheme="minorHAnsi" w:cstheme="minorHAnsi"/>
          <w:b/>
          <w:bCs/>
          <w:sz w:val="20"/>
          <w:szCs w:val="20"/>
        </w:rPr>
        <w:t xml:space="preserve"> spese condominiali annue (indicative) </w:t>
      </w:r>
      <w:r w:rsidR="00071F6E">
        <w:rPr>
          <w:rFonts w:asciiTheme="minorHAnsi" w:hAnsiTheme="minorHAnsi" w:cstheme="minorHAnsi"/>
          <w:b/>
          <w:bCs/>
          <w:sz w:val="20"/>
          <w:szCs w:val="20"/>
        </w:rPr>
        <w:t>ammontano</w:t>
      </w:r>
      <w:r w:rsidR="000B6460" w:rsidRPr="00071F6E">
        <w:rPr>
          <w:rFonts w:asciiTheme="minorHAnsi" w:hAnsiTheme="minorHAnsi" w:cstheme="minorHAnsi"/>
          <w:b/>
          <w:bCs/>
          <w:sz w:val="20"/>
          <w:szCs w:val="20"/>
        </w:rPr>
        <w:t xml:space="preserve"> a:</w:t>
      </w:r>
    </w:p>
    <w:p w14:paraId="3D3EEC98" w14:textId="77777777" w:rsidR="0045491C" w:rsidRPr="00071F6E" w:rsidRDefault="0045491C" w:rsidP="00071F6E">
      <w:pPr>
        <w:spacing w:after="120"/>
        <w:rPr>
          <w:rFonts w:asciiTheme="minorHAnsi" w:hAnsiTheme="minorHAnsi" w:cstheme="minorHAnsi"/>
          <w:b/>
          <w:i/>
          <w:sz w:val="20"/>
          <w:szCs w:val="20"/>
        </w:rPr>
      </w:pPr>
      <w:r w:rsidRPr="00071F6E">
        <w:rPr>
          <w:rFonts w:asciiTheme="minorHAnsi" w:hAnsiTheme="minorHAnsi" w:cstheme="minorHAnsi"/>
          <w:bCs/>
          <w:sz w:val="20"/>
          <w:szCs w:val="20"/>
        </w:rPr>
        <w:t>E</w:t>
      </w:r>
      <w:r w:rsidR="000B6460" w:rsidRPr="00071F6E">
        <w:rPr>
          <w:rFonts w:asciiTheme="minorHAnsi" w:hAnsiTheme="minorHAnsi" w:cstheme="minorHAnsi"/>
          <w:bCs/>
          <w:sz w:val="20"/>
          <w:szCs w:val="20"/>
        </w:rPr>
        <w:t>uro</w:t>
      </w:r>
      <w:r w:rsidR="00071F6E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  <w:r w:rsidR="000B6460" w:rsidRPr="00071F6E">
        <w:rPr>
          <w:rFonts w:asciiTheme="minorHAnsi" w:hAnsiTheme="minorHAnsi" w:cstheme="minorHAnsi"/>
          <w:b/>
          <w:i/>
          <w:sz w:val="20"/>
          <w:szCs w:val="20"/>
        </w:rPr>
        <w:t>……………</w:t>
      </w:r>
      <w:proofErr w:type="gramStart"/>
      <w:r w:rsidR="000B6460" w:rsidRPr="00071F6E">
        <w:rPr>
          <w:rFonts w:asciiTheme="minorHAnsi" w:hAnsiTheme="minorHAnsi" w:cstheme="minorHAnsi"/>
          <w:b/>
          <w:i/>
          <w:sz w:val="20"/>
          <w:szCs w:val="20"/>
        </w:rPr>
        <w:t>…….</w:t>
      </w:r>
      <w:proofErr w:type="gramEnd"/>
      <w:r w:rsidR="000B6460" w:rsidRPr="00071F6E">
        <w:rPr>
          <w:rFonts w:asciiTheme="minorHAnsi" w:hAnsiTheme="minorHAnsi" w:cstheme="minorHAnsi"/>
          <w:b/>
          <w:i/>
          <w:sz w:val="20"/>
          <w:szCs w:val="20"/>
        </w:rPr>
        <w:t xml:space="preserve">.(in </w:t>
      </w:r>
      <w:r w:rsidRPr="00071F6E">
        <w:rPr>
          <w:rFonts w:asciiTheme="minorHAnsi" w:hAnsiTheme="minorHAnsi" w:cstheme="minorHAnsi"/>
          <w:b/>
          <w:i/>
          <w:sz w:val="20"/>
          <w:szCs w:val="20"/>
        </w:rPr>
        <w:t xml:space="preserve">cifre) </w:t>
      </w:r>
    </w:p>
    <w:p w14:paraId="32075E55" w14:textId="77777777" w:rsidR="00950733" w:rsidRPr="00071F6E" w:rsidRDefault="0045491C" w:rsidP="00071F6E">
      <w:pPr>
        <w:spacing w:after="120"/>
        <w:rPr>
          <w:rFonts w:asciiTheme="minorHAnsi" w:hAnsiTheme="minorHAnsi" w:cstheme="minorHAnsi"/>
          <w:b/>
          <w:i/>
          <w:sz w:val="20"/>
          <w:szCs w:val="20"/>
        </w:rPr>
      </w:pPr>
      <w:r w:rsidRPr="00071F6E">
        <w:rPr>
          <w:rFonts w:asciiTheme="minorHAnsi" w:hAnsiTheme="minorHAnsi" w:cstheme="minorHAnsi"/>
          <w:bCs/>
          <w:sz w:val="20"/>
          <w:szCs w:val="20"/>
        </w:rPr>
        <w:t>E</w:t>
      </w:r>
      <w:r w:rsidR="000B6460" w:rsidRPr="00071F6E">
        <w:rPr>
          <w:rFonts w:asciiTheme="minorHAnsi" w:hAnsiTheme="minorHAnsi" w:cstheme="minorHAnsi"/>
          <w:bCs/>
          <w:sz w:val="20"/>
          <w:szCs w:val="20"/>
        </w:rPr>
        <w:t>uro</w:t>
      </w:r>
      <w:r w:rsidRPr="00071F6E">
        <w:rPr>
          <w:rFonts w:asciiTheme="minorHAnsi" w:hAnsiTheme="minorHAnsi" w:cstheme="minorHAnsi"/>
          <w:b/>
          <w:i/>
          <w:sz w:val="20"/>
          <w:szCs w:val="20"/>
        </w:rPr>
        <w:t>…………</w:t>
      </w:r>
      <w:r w:rsidR="00071F6E">
        <w:rPr>
          <w:rFonts w:asciiTheme="minorHAnsi" w:hAnsiTheme="minorHAnsi" w:cstheme="minorHAnsi"/>
          <w:b/>
          <w:i/>
          <w:sz w:val="20"/>
          <w:szCs w:val="20"/>
        </w:rPr>
        <w:t>………………………………………………………………………………………………………………………</w:t>
      </w:r>
      <w:proofErr w:type="gramStart"/>
      <w:r w:rsidR="00071F6E">
        <w:rPr>
          <w:rFonts w:asciiTheme="minorHAnsi" w:hAnsiTheme="minorHAnsi" w:cstheme="minorHAnsi"/>
          <w:b/>
          <w:i/>
          <w:sz w:val="20"/>
          <w:szCs w:val="20"/>
        </w:rPr>
        <w:t>…….</w:t>
      </w:r>
      <w:proofErr w:type="gramEnd"/>
      <w:r w:rsidRPr="00071F6E">
        <w:rPr>
          <w:rFonts w:asciiTheme="minorHAnsi" w:hAnsiTheme="minorHAnsi" w:cstheme="minorHAnsi"/>
          <w:b/>
          <w:i/>
          <w:sz w:val="20"/>
          <w:szCs w:val="20"/>
        </w:rPr>
        <w:t>………..(in lettere)</w:t>
      </w:r>
    </w:p>
    <w:p w14:paraId="5FBAB7EC" w14:textId="77777777" w:rsidR="00950733" w:rsidRPr="00071F6E" w:rsidRDefault="00950733" w:rsidP="00071F6E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92EB8CC" w14:textId="77777777" w:rsidR="00E15483" w:rsidRPr="00071F6E" w:rsidRDefault="00E15483" w:rsidP="00071F6E">
      <w:pPr>
        <w:spacing w:after="120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30741857" w14:textId="77777777" w:rsidR="008F7475" w:rsidRPr="00071F6E" w:rsidRDefault="008F7475" w:rsidP="00071F6E">
      <w:pPr>
        <w:spacing w:after="120"/>
        <w:ind w:right="56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1F6E">
        <w:rPr>
          <w:rFonts w:asciiTheme="minorHAnsi" w:hAnsiTheme="minorHAnsi" w:cstheme="minorHAnsi"/>
          <w:b/>
          <w:sz w:val="20"/>
          <w:szCs w:val="20"/>
        </w:rPr>
        <w:t>DICHIARA INOLTRE</w:t>
      </w:r>
    </w:p>
    <w:p w14:paraId="70D69E37" w14:textId="77777777" w:rsidR="000B6460" w:rsidRPr="00071F6E" w:rsidRDefault="000B6460" w:rsidP="00071F6E">
      <w:pPr>
        <w:numPr>
          <w:ilvl w:val="0"/>
          <w:numId w:val="48"/>
        </w:numPr>
        <w:spacing w:after="120"/>
        <w:ind w:right="60"/>
        <w:jc w:val="both"/>
        <w:rPr>
          <w:rFonts w:asciiTheme="minorHAnsi" w:hAnsiTheme="minorHAnsi" w:cstheme="minorHAnsi"/>
          <w:sz w:val="20"/>
          <w:szCs w:val="20"/>
        </w:rPr>
      </w:pPr>
      <w:r w:rsidRPr="00071F6E">
        <w:rPr>
          <w:rFonts w:asciiTheme="minorHAnsi" w:hAnsiTheme="minorHAnsi" w:cstheme="minorHAnsi"/>
          <w:sz w:val="20"/>
          <w:szCs w:val="20"/>
        </w:rPr>
        <w:t xml:space="preserve">di </w:t>
      </w:r>
      <w:r w:rsidR="00071F6E">
        <w:rPr>
          <w:rFonts w:asciiTheme="minorHAnsi" w:hAnsiTheme="minorHAnsi" w:cstheme="minorHAnsi"/>
          <w:sz w:val="20"/>
          <w:szCs w:val="20"/>
        </w:rPr>
        <w:t>giudicare</w:t>
      </w:r>
      <w:r w:rsidRPr="00071F6E">
        <w:rPr>
          <w:rFonts w:asciiTheme="minorHAnsi" w:hAnsiTheme="minorHAnsi" w:cstheme="minorHAnsi"/>
          <w:sz w:val="20"/>
          <w:szCs w:val="20"/>
        </w:rPr>
        <w:t xml:space="preserve"> il</w:t>
      </w:r>
      <w:r w:rsidR="00071F6E">
        <w:rPr>
          <w:rFonts w:asciiTheme="minorHAnsi" w:hAnsiTheme="minorHAnsi" w:cstheme="minorHAnsi"/>
          <w:sz w:val="20"/>
          <w:szCs w:val="20"/>
        </w:rPr>
        <w:t xml:space="preserve"> prezzo di vendita proposto</w:t>
      </w:r>
      <w:r w:rsidRPr="00071F6E">
        <w:rPr>
          <w:rFonts w:asciiTheme="minorHAnsi" w:hAnsiTheme="minorHAnsi" w:cstheme="minorHAnsi"/>
          <w:sz w:val="20"/>
          <w:szCs w:val="20"/>
        </w:rPr>
        <w:t>, nel suo complesso, remunerativo</w:t>
      </w:r>
      <w:r w:rsidR="00071F6E">
        <w:rPr>
          <w:rFonts w:asciiTheme="minorHAnsi" w:hAnsiTheme="minorHAnsi" w:cstheme="minorHAnsi"/>
          <w:sz w:val="20"/>
          <w:szCs w:val="20"/>
        </w:rPr>
        <w:t xml:space="preserve"> di ogni eventuale adempimento correlato </w:t>
      </w:r>
      <w:r w:rsidR="005A581E">
        <w:rPr>
          <w:rFonts w:asciiTheme="minorHAnsi" w:hAnsiTheme="minorHAnsi" w:cstheme="minorHAnsi"/>
          <w:sz w:val="20"/>
          <w:szCs w:val="20"/>
        </w:rPr>
        <w:t xml:space="preserve">e preliminare </w:t>
      </w:r>
      <w:r w:rsidR="00071F6E">
        <w:rPr>
          <w:rFonts w:asciiTheme="minorHAnsi" w:hAnsiTheme="minorHAnsi" w:cstheme="minorHAnsi"/>
          <w:sz w:val="20"/>
          <w:szCs w:val="20"/>
        </w:rPr>
        <w:t>alla vendita dell’immobile posto in carico al proponente, come previsto nell’Avviso di indagine di mercato</w:t>
      </w:r>
      <w:r w:rsidRPr="00071F6E">
        <w:rPr>
          <w:rFonts w:asciiTheme="minorHAnsi" w:hAnsiTheme="minorHAnsi" w:cstheme="minorHAnsi"/>
          <w:sz w:val="20"/>
          <w:szCs w:val="20"/>
        </w:rPr>
        <w:t>;</w:t>
      </w:r>
    </w:p>
    <w:p w14:paraId="7480914C" w14:textId="77777777" w:rsidR="000B6460" w:rsidRPr="00071F6E" w:rsidRDefault="000B6460" w:rsidP="00071F6E">
      <w:pPr>
        <w:numPr>
          <w:ilvl w:val="0"/>
          <w:numId w:val="48"/>
        </w:numPr>
        <w:spacing w:after="120"/>
        <w:ind w:right="60"/>
        <w:jc w:val="both"/>
        <w:rPr>
          <w:rFonts w:asciiTheme="minorHAnsi" w:hAnsiTheme="minorHAnsi" w:cstheme="minorHAnsi"/>
          <w:sz w:val="20"/>
          <w:szCs w:val="20"/>
        </w:rPr>
      </w:pPr>
      <w:r w:rsidRPr="00071F6E">
        <w:rPr>
          <w:rFonts w:asciiTheme="minorHAnsi" w:hAnsiTheme="minorHAnsi" w:cstheme="minorHAnsi"/>
          <w:sz w:val="20"/>
          <w:szCs w:val="20"/>
        </w:rPr>
        <w:t>di aver preso esatta conoscenza della natura della richiesta e di tutte le circostanze particolari e generali che possono aver influito sulla determinazione del</w:t>
      </w:r>
      <w:r w:rsidR="00071F6E">
        <w:rPr>
          <w:rFonts w:asciiTheme="minorHAnsi" w:hAnsiTheme="minorHAnsi" w:cstheme="minorHAnsi"/>
          <w:sz w:val="20"/>
          <w:szCs w:val="20"/>
        </w:rPr>
        <w:t xml:space="preserve"> prezzo </w:t>
      </w:r>
      <w:r w:rsidR="00B717A1" w:rsidRPr="00071F6E">
        <w:rPr>
          <w:rFonts w:asciiTheme="minorHAnsi" w:hAnsiTheme="minorHAnsi" w:cstheme="minorHAnsi"/>
          <w:sz w:val="20"/>
          <w:szCs w:val="20"/>
        </w:rPr>
        <w:t>propost</w:t>
      </w:r>
      <w:r w:rsidR="00071F6E">
        <w:rPr>
          <w:rFonts w:asciiTheme="minorHAnsi" w:hAnsiTheme="minorHAnsi" w:cstheme="minorHAnsi"/>
          <w:sz w:val="20"/>
          <w:szCs w:val="20"/>
        </w:rPr>
        <w:t>o</w:t>
      </w:r>
      <w:r w:rsidRPr="00071F6E">
        <w:rPr>
          <w:rFonts w:asciiTheme="minorHAnsi" w:hAnsiTheme="minorHAnsi" w:cstheme="minorHAnsi"/>
          <w:sz w:val="20"/>
          <w:szCs w:val="20"/>
        </w:rPr>
        <w:t>;</w:t>
      </w:r>
    </w:p>
    <w:p w14:paraId="0353116A" w14:textId="495A9EAB" w:rsidR="000A3981" w:rsidRPr="00071F6E" w:rsidRDefault="000B6460" w:rsidP="00071F6E">
      <w:pPr>
        <w:numPr>
          <w:ilvl w:val="0"/>
          <w:numId w:val="48"/>
        </w:numPr>
        <w:spacing w:after="120"/>
        <w:ind w:right="60"/>
        <w:jc w:val="both"/>
        <w:rPr>
          <w:rFonts w:asciiTheme="minorHAnsi" w:hAnsiTheme="minorHAnsi" w:cstheme="minorHAnsi"/>
          <w:sz w:val="20"/>
          <w:szCs w:val="20"/>
        </w:rPr>
      </w:pPr>
      <w:r w:rsidRPr="00071F6E">
        <w:rPr>
          <w:rFonts w:asciiTheme="minorHAnsi" w:hAnsiTheme="minorHAnsi" w:cstheme="minorHAnsi"/>
          <w:sz w:val="20"/>
          <w:szCs w:val="20"/>
        </w:rPr>
        <w:t>di mantenere valida l</w:t>
      </w:r>
      <w:r w:rsidR="00B717A1" w:rsidRPr="00071F6E">
        <w:rPr>
          <w:rFonts w:asciiTheme="minorHAnsi" w:hAnsiTheme="minorHAnsi" w:cstheme="minorHAnsi"/>
          <w:sz w:val="20"/>
          <w:szCs w:val="20"/>
        </w:rPr>
        <w:t xml:space="preserve">a </w:t>
      </w:r>
      <w:r w:rsidR="00071F6E">
        <w:rPr>
          <w:rFonts w:asciiTheme="minorHAnsi" w:hAnsiTheme="minorHAnsi" w:cstheme="minorHAnsi"/>
          <w:sz w:val="20"/>
          <w:szCs w:val="20"/>
        </w:rPr>
        <w:t xml:space="preserve">presente </w:t>
      </w:r>
      <w:r w:rsidR="00B717A1" w:rsidRPr="00071F6E">
        <w:rPr>
          <w:rFonts w:asciiTheme="minorHAnsi" w:hAnsiTheme="minorHAnsi" w:cstheme="minorHAnsi"/>
          <w:sz w:val="20"/>
          <w:szCs w:val="20"/>
        </w:rPr>
        <w:t xml:space="preserve">proposta </w:t>
      </w:r>
      <w:r w:rsidRPr="00071F6E">
        <w:rPr>
          <w:rFonts w:asciiTheme="minorHAnsi" w:hAnsiTheme="minorHAnsi" w:cstheme="minorHAnsi"/>
          <w:sz w:val="20"/>
          <w:szCs w:val="20"/>
        </w:rPr>
        <w:t>per 1</w:t>
      </w:r>
      <w:r w:rsidR="008F12EC">
        <w:rPr>
          <w:rFonts w:asciiTheme="minorHAnsi" w:hAnsiTheme="minorHAnsi" w:cstheme="minorHAnsi"/>
          <w:sz w:val="20"/>
          <w:szCs w:val="20"/>
        </w:rPr>
        <w:t>2</w:t>
      </w:r>
      <w:r w:rsidR="00071F6E">
        <w:rPr>
          <w:rFonts w:asciiTheme="minorHAnsi" w:hAnsiTheme="minorHAnsi" w:cstheme="minorHAnsi"/>
          <w:sz w:val="20"/>
          <w:szCs w:val="20"/>
        </w:rPr>
        <w:t xml:space="preserve"> mesi </w:t>
      </w:r>
      <w:r w:rsidRPr="00071F6E">
        <w:rPr>
          <w:rFonts w:asciiTheme="minorHAnsi" w:hAnsiTheme="minorHAnsi" w:cstheme="minorHAnsi"/>
          <w:sz w:val="20"/>
          <w:szCs w:val="20"/>
        </w:rPr>
        <w:t>dalla data di scadenza della presentazione della stessa</w:t>
      </w:r>
      <w:r w:rsidR="000A3981" w:rsidRPr="00071F6E">
        <w:rPr>
          <w:rFonts w:asciiTheme="minorHAnsi" w:hAnsiTheme="minorHAnsi" w:cstheme="minorHAnsi"/>
          <w:sz w:val="20"/>
          <w:szCs w:val="20"/>
        </w:rPr>
        <w:t>.</w:t>
      </w:r>
    </w:p>
    <w:p w14:paraId="24CFCC47" w14:textId="77777777" w:rsidR="009F7E5C" w:rsidRPr="00071F6E" w:rsidRDefault="009F7E5C" w:rsidP="00071F6E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DC7F2F" w14:textId="77777777" w:rsidR="00AD4BAB" w:rsidRPr="00071F6E" w:rsidRDefault="00AD4BAB" w:rsidP="00071F6E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1F6E">
        <w:rPr>
          <w:rFonts w:asciiTheme="minorHAnsi" w:hAnsiTheme="minorHAnsi" w:cstheme="minorHAnsi"/>
          <w:i/>
          <w:sz w:val="20"/>
          <w:szCs w:val="20"/>
        </w:rPr>
        <w:t xml:space="preserve">Luogo e </w:t>
      </w:r>
      <w:r w:rsidR="00E15483" w:rsidRPr="00071F6E">
        <w:rPr>
          <w:rFonts w:asciiTheme="minorHAnsi" w:hAnsiTheme="minorHAnsi" w:cstheme="minorHAnsi"/>
          <w:i/>
          <w:sz w:val="20"/>
          <w:szCs w:val="20"/>
        </w:rPr>
        <w:t>Data …………………</w:t>
      </w:r>
      <w:proofErr w:type="gramStart"/>
      <w:r w:rsidR="00E15483" w:rsidRPr="00071F6E">
        <w:rPr>
          <w:rFonts w:asciiTheme="minorHAnsi" w:hAnsiTheme="minorHAnsi" w:cstheme="minorHAnsi"/>
          <w:i/>
          <w:sz w:val="20"/>
          <w:szCs w:val="20"/>
        </w:rPr>
        <w:t>…….</w:t>
      </w:r>
      <w:proofErr w:type="gramEnd"/>
      <w:r w:rsidR="00E15483" w:rsidRPr="00071F6E">
        <w:rPr>
          <w:rFonts w:asciiTheme="minorHAnsi" w:hAnsiTheme="minorHAnsi" w:cstheme="minorHAnsi"/>
          <w:i/>
          <w:sz w:val="20"/>
          <w:szCs w:val="20"/>
        </w:rPr>
        <w:t>.</w:t>
      </w:r>
      <w:r w:rsidR="00E15483" w:rsidRPr="00071F6E">
        <w:rPr>
          <w:rFonts w:asciiTheme="minorHAnsi" w:hAnsiTheme="minorHAnsi" w:cstheme="minorHAnsi"/>
          <w:i/>
          <w:sz w:val="20"/>
          <w:szCs w:val="20"/>
        </w:rPr>
        <w:tab/>
      </w:r>
    </w:p>
    <w:p w14:paraId="7008122D" w14:textId="77777777" w:rsidR="00E15483" w:rsidRPr="00071F6E" w:rsidRDefault="00AD4BAB" w:rsidP="00071F6E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1F6E">
        <w:rPr>
          <w:rFonts w:asciiTheme="minorHAnsi" w:hAnsiTheme="minorHAnsi" w:cstheme="minorHAnsi"/>
          <w:i/>
          <w:sz w:val="20"/>
          <w:szCs w:val="20"/>
        </w:rPr>
        <w:tab/>
      </w:r>
      <w:r w:rsidRPr="00071F6E">
        <w:rPr>
          <w:rFonts w:asciiTheme="minorHAnsi" w:hAnsiTheme="minorHAnsi" w:cstheme="minorHAnsi"/>
          <w:i/>
          <w:sz w:val="20"/>
          <w:szCs w:val="20"/>
        </w:rPr>
        <w:tab/>
      </w:r>
      <w:r w:rsidRPr="00071F6E">
        <w:rPr>
          <w:rFonts w:asciiTheme="minorHAnsi" w:hAnsiTheme="minorHAnsi" w:cstheme="minorHAnsi"/>
          <w:i/>
          <w:sz w:val="20"/>
          <w:szCs w:val="20"/>
        </w:rPr>
        <w:tab/>
      </w:r>
      <w:r w:rsidRPr="00071F6E">
        <w:rPr>
          <w:rFonts w:asciiTheme="minorHAnsi" w:hAnsiTheme="minorHAnsi" w:cstheme="minorHAnsi"/>
          <w:i/>
          <w:sz w:val="20"/>
          <w:szCs w:val="20"/>
        </w:rPr>
        <w:tab/>
      </w:r>
      <w:r w:rsidR="000E7D8A" w:rsidRPr="00071F6E">
        <w:rPr>
          <w:rFonts w:asciiTheme="minorHAnsi" w:hAnsiTheme="minorHAnsi" w:cstheme="minorHAnsi"/>
          <w:i/>
          <w:sz w:val="20"/>
          <w:szCs w:val="20"/>
        </w:rPr>
        <w:tab/>
      </w:r>
      <w:r w:rsidR="000E7D8A" w:rsidRPr="00071F6E">
        <w:rPr>
          <w:rFonts w:asciiTheme="minorHAnsi" w:hAnsiTheme="minorHAnsi" w:cstheme="minorHAnsi"/>
          <w:i/>
          <w:sz w:val="20"/>
          <w:szCs w:val="20"/>
        </w:rPr>
        <w:tab/>
      </w:r>
      <w:r w:rsidR="0045491C" w:rsidRPr="00071F6E">
        <w:rPr>
          <w:rFonts w:asciiTheme="minorHAnsi" w:hAnsiTheme="minorHAnsi" w:cstheme="minorHAnsi"/>
          <w:i/>
          <w:sz w:val="20"/>
          <w:szCs w:val="20"/>
        </w:rPr>
        <w:t>FIRMA</w:t>
      </w:r>
      <w:r w:rsidR="00071F6E">
        <w:rPr>
          <w:rFonts w:asciiTheme="minorHAnsi" w:hAnsiTheme="minorHAnsi" w:cstheme="minorHAnsi"/>
          <w:i/>
          <w:sz w:val="20"/>
          <w:szCs w:val="20"/>
        </w:rPr>
        <w:t xml:space="preserve"> DIGITALE</w:t>
      </w:r>
    </w:p>
    <w:p w14:paraId="00AE3BF7" w14:textId="77777777" w:rsidR="00AD4BAB" w:rsidRPr="00071F6E" w:rsidRDefault="00AD4BAB" w:rsidP="00071F6E">
      <w:pPr>
        <w:tabs>
          <w:tab w:val="left" w:pos="3969"/>
        </w:tabs>
        <w:spacing w:after="12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71F6E">
        <w:rPr>
          <w:rFonts w:asciiTheme="minorHAnsi" w:hAnsiTheme="minorHAnsi" w:cstheme="minorHAnsi"/>
          <w:i/>
          <w:sz w:val="20"/>
          <w:szCs w:val="20"/>
        </w:rPr>
        <w:tab/>
      </w:r>
      <w:r w:rsidR="00427F9E" w:rsidRPr="00071F6E">
        <w:rPr>
          <w:rFonts w:asciiTheme="minorHAnsi" w:hAnsiTheme="minorHAnsi" w:cstheme="minorHAnsi"/>
          <w:i/>
          <w:sz w:val="20"/>
          <w:szCs w:val="20"/>
        </w:rPr>
        <w:tab/>
      </w:r>
      <w:r w:rsidR="00427F9E" w:rsidRPr="00071F6E">
        <w:rPr>
          <w:rFonts w:asciiTheme="minorHAnsi" w:hAnsiTheme="minorHAnsi" w:cstheme="minorHAnsi"/>
          <w:i/>
          <w:sz w:val="20"/>
          <w:szCs w:val="20"/>
        </w:rPr>
        <w:tab/>
      </w:r>
      <w:r w:rsidR="0045491C" w:rsidRPr="00071F6E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071F6E">
        <w:rPr>
          <w:rFonts w:asciiTheme="minorHAnsi" w:hAnsiTheme="minorHAnsi" w:cstheme="minorHAnsi"/>
          <w:i/>
          <w:sz w:val="20"/>
          <w:szCs w:val="20"/>
        </w:rPr>
        <w:t>……………………..……………………………………………</w:t>
      </w:r>
    </w:p>
    <w:sectPr w:rsidR="00AD4BAB" w:rsidRPr="00071F6E" w:rsidSect="00071F6E">
      <w:footerReference w:type="even" r:id="rId11"/>
      <w:footerReference w:type="default" r:id="rId12"/>
      <w:headerReference w:type="first" r:id="rId13"/>
      <w:pgSz w:w="12240" w:h="15840" w:code="1"/>
      <w:pgMar w:top="851" w:right="1134" w:bottom="1134" w:left="1123" w:header="720" w:footer="720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CECC" w14:textId="77777777" w:rsidR="00E83431" w:rsidRDefault="00E83431">
      <w:r>
        <w:separator/>
      </w:r>
    </w:p>
  </w:endnote>
  <w:endnote w:type="continuationSeparator" w:id="0">
    <w:p w14:paraId="56A136DC" w14:textId="77777777" w:rsidR="00E83431" w:rsidRDefault="00E8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FED3" w14:textId="77777777" w:rsidR="00114799" w:rsidRDefault="00114799" w:rsidP="00A47EC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ABA1A5" w14:textId="77777777" w:rsidR="00114799" w:rsidRDefault="001147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796625"/>
      <w:docPartObj>
        <w:docPartGallery w:val="Page Numbers (Bottom of Page)"/>
        <w:docPartUnique/>
      </w:docPartObj>
    </w:sdtPr>
    <w:sdtEndPr/>
    <w:sdtContent>
      <w:p w14:paraId="046CE3E7" w14:textId="77777777" w:rsidR="00071F6E" w:rsidRDefault="00071F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FC5FF" w14:textId="77777777" w:rsidR="00114799" w:rsidRPr="00D63281" w:rsidRDefault="00114799" w:rsidP="00D632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C96C8" w14:textId="77777777" w:rsidR="00E83431" w:rsidRDefault="00E83431">
      <w:r>
        <w:separator/>
      </w:r>
    </w:p>
  </w:footnote>
  <w:footnote w:type="continuationSeparator" w:id="0">
    <w:p w14:paraId="4E413B11" w14:textId="77777777" w:rsidR="00E83431" w:rsidRDefault="00E8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071F6E" w:rsidRPr="00843638" w14:paraId="3F7D2B27" w14:textId="77777777" w:rsidTr="003B53B1">
      <w:trPr>
        <w:cantSplit/>
        <w:trHeight w:hRule="exact" w:val="1129"/>
      </w:trPr>
      <w:tc>
        <w:tcPr>
          <w:tcW w:w="2347" w:type="dxa"/>
        </w:tcPr>
        <w:p w14:paraId="481938AC" w14:textId="77777777" w:rsidR="00071F6E" w:rsidRPr="00843638" w:rsidRDefault="00071F6E" w:rsidP="00071F6E">
          <w:pPr>
            <w:pStyle w:val="Intestazione"/>
            <w:tabs>
              <w:tab w:val="clear" w:pos="4819"/>
              <w:tab w:val="clear" w:pos="9638"/>
            </w:tabs>
            <w:spacing w:after="120"/>
            <w:ind w:right="409"/>
            <w:jc w:val="both"/>
            <w:rPr>
              <w:rFonts w:ascii="Calibri" w:hAnsi="Calibri" w:cs="Calibri"/>
              <w:sz w:val="22"/>
              <w:szCs w:val="22"/>
            </w:rPr>
          </w:pPr>
          <w:bookmarkStart w:id="1" w:name="_Hlk69287312"/>
          <w:r w:rsidRPr="00843638">
            <w:rPr>
              <w:rFonts w:ascii="Calibri" w:hAnsi="Calibri" w:cs="Calibri"/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2B92411D" wp14:editId="24D8CE8D">
                <wp:extent cx="1116330" cy="676910"/>
                <wp:effectExtent l="0" t="0" r="7620" b="8890"/>
                <wp:docPr id="1" name="Immagine 1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0AA00716" w14:textId="77777777" w:rsidR="00071F6E" w:rsidRPr="00843638" w:rsidRDefault="00071F6E" w:rsidP="00071F6E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</w:p>
        <w:p w14:paraId="383CA059" w14:textId="77777777" w:rsidR="00071F6E" w:rsidRPr="00843638" w:rsidRDefault="00071F6E" w:rsidP="00071F6E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</w:p>
        <w:p w14:paraId="08E04982" w14:textId="77777777" w:rsidR="00071F6E" w:rsidRPr="00843638" w:rsidRDefault="00071F6E" w:rsidP="00071F6E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843638">
            <w:rPr>
              <w:rFonts w:ascii="Calibri" w:hAnsi="Calibri" w:cs="Calibri"/>
              <w:b/>
              <w:sz w:val="22"/>
              <w:szCs w:val="22"/>
            </w:rPr>
            <w:t>Area Contratti</w:t>
          </w:r>
        </w:p>
        <w:p w14:paraId="1F70A52B" w14:textId="77777777" w:rsidR="00071F6E" w:rsidRPr="00843638" w:rsidRDefault="00071F6E" w:rsidP="00071F6E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sz w:val="22"/>
              <w:szCs w:val="22"/>
            </w:rPr>
          </w:pPr>
          <w:r w:rsidRPr="00843638">
            <w:rPr>
              <w:rFonts w:ascii="Calibri" w:hAnsi="Calibri" w:cs="Calibri"/>
              <w:i/>
              <w:sz w:val="22"/>
              <w:szCs w:val="22"/>
            </w:rPr>
            <w:t>Ufficio Contratti ad evidenza pubblica</w:t>
          </w:r>
        </w:p>
      </w:tc>
    </w:tr>
    <w:bookmarkEnd w:id="1"/>
  </w:tbl>
  <w:p w14:paraId="3FED4A6A" w14:textId="77777777" w:rsidR="00071F6E" w:rsidRDefault="00071F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711"/>
    <w:multiLevelType w:val="hybridMultilevel"/>
    <w:tmpl w:val="67F236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43133C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F6B0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2A650A7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BD65E4"/>
    <w:multiLevelType w:val="hybridMultilevel"/>
    <w:tmpl w:val="A9EEC298"/>
    <w:lvl w:ilvl="0" w:tplc="2BF82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6621D36"/>
    <w:multiLevelType w:val="hybridMultilevel"/>
    <w:tmpl w:val="60A409EC"/>
    <w:lvl w:ilvl="0" w:tplc="3C866D02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8FA11AE"/>
    <w:multiLevelType w:val="multilevel"/>
    <w:tmpl w:val="F46C9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0A675189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E201BE"/>
    <w:multiLevelType w:val="hybridMultilevel"/>
    <w:tmpl w:val="AB0EE1B0"/>
    <w:lvl w:ilvl="0" w:tplc="CA0A58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B82FCE"/>
    <w:multiLevelType w:val="hybridMultilevel"/>
    <w:tmpl w:val="EEA4AA7C"/>
    <w:lvl w:ilvl="0" w:tplc="B99411F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283030"/>
    <w:multiLevelType w:val="hybridMultilevel"/>
    <w:tmpl w:val="A2F291FE"/>
    <w:lvl w:ilvl="0" w:tplc="F79E2F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057621A"/>
    <w:multiLevelType w:val="hybridMultilevel"/>
    <w:tmpl w:val="CC6E539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0D11CBE"/>
    <w:multiLevelType w:val="hybridMultilevel"/>
    <w:tmpl w:val="A090342A"/>
    <w:lvl w:ilvl="0" w:tplc="84F42E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332BC9"/>
    <w:multiLevelType w:val="hybridMultilevel"/>
    <w:tmpl w:val="86BEAA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AF20DF"/>
    <w:multiLevelType w:val="hybridMultilevel"/>
    <w:tmpl w:val="6E18EACC"/>
    <w:lvl w:ilvl="0" w:tplc="6326193C">
      <w:start w:val="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AF128EF"/>
    <w:multiLevelType w:val="hybridMultilevel"/>
    <w:tmpl w:val="B162ABFE"/>
    <w:lvl w:ilvl="0" w:tplc="5DBA02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2DF13CBA"/>
    <w:multiLevelType w:val="hybridMultilevel"/>
    <w:tmpl w:val="E5F22F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9F2EEE"/>
    <w:multiLevelType w:val="multilevel"/>
    <w:tmpl w:val="F46C9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33BD1EDB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7C329D"/>
    <w:multiLevelType w:val="hybridMultilevel"/>
    <w:tmpl w:val="1D14E046"/>
    <w:lvl w:ilvl="0" w:tplc="02FE11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F81E8B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22FFE"/>
    <w:multiLevelType w:val="hybridMultilevel"/>
    <w:tmpl w:val="276CC1B0"/>
    <w:lvl w:ilvl="0" w:tplc="00C4B23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 w15:restartNumberingAfterBreak="0">
    <w:nsid w:val="41DC47C4"/>
    <w:multiLevelType w:val="hybridMultilevel"/>
    <w:tmpl w:val="6582B8EC"/>
    <w:lvl w:ilvl="0" w:tplc="5B9E1F1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46E32C14"/>
    <w:multiLevelType w:val="multilevel"/>
    <w:tmpl w:val="7F08DE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5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cs="Times New Roman" w:hint="default"/>
      </w:rPr>
    </w:lvl>
  </w:abstractNum>
  <w:abstractNum w:abstractNumId="24" w15:restartNumberingAfterBreak="0">
    <w:nsid w:val="4A1415CF"/>
    <w:multiLevelType w:val="hybridMultilevel"/>
    <w:tmpl w:val="95B85090"/>
    <w:lvl w:ilvl="0" w:tplc="0410000F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5" w15:restartNumberingAfterBreak="0">
    <w:nsid w:val="4C39732F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CD09F3"/>
    <w:multiLevelType w:val="hybridMultilevel"/>
    <w:tmpl w:val="49105052"/>
    <w:lvl w:ilvl="0" w:tplc="31B4190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E51F82"/>
    <w:multiLevelType w:val="hybridMultilevel"/>
    <w:tmpl w:val="A090342A"/>
    <w:lvl w:ilvl="0" w:tplc="84F42E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FF2FE4"/>
    <w:multiLevelType w:val="multilevel"/>
    <w:tmpl w:val="F46C9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 w15:restartNumberingAfterBreak="0">
    <w:nsid w:val="5416089E"/>
    <w:multiLevelType w:val="hybridMultilevel"/>
    <w:tmpl w:val="562E8DB8"/>
    <w:lvl w:ilvl="0" w:tplc="ECE819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4A93223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DC10DD"/>
    <w:multiLevelType w:val="hybridMultilevel"/>
    <w:tmpl w:val="89CE03A2"/>
    <w:lvl w:ilvl="0" w:tplc="944458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CB84E03"/>
    <w:multiLevelType w:val="hybridMultilevel"/>
    <w:tmpl w:val="1BE20C58"/>
    <w:lvl w:ilvl="0" w:tplc="0410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1537CD"/>
    <w:multiLevelType w:val="hybridMultilevel"/>
    <w:tmpl w:val="D65AE40C"/>
    <w:lvl w:ilvl="0" w:tplc="DD3CE13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DC8152F"/>
    <w:multiLevelType w:val="hybridMultilevel"/>
    <w:tmpl w:val="70F25E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D33C2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5F6D18E2"/>
    <w:multiLevelType w:val="hybridMultilevel"/>
    <w:tmpl w:val="27DEF5FA"/>
    <w:lvl w:ilvl="0" w:tplc="03C612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5F992BA0"/>
    <w:multiLevelType w:val="hybridMultilevel"/>
    <w:tmpl w:val="CE78611C"/>
    <w:lvl w:ilvl="0" w:tplc="8BB086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E6E9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1EE3141"/>
    <w:multiLevelType w:val="hybridMultilevel"/>
    <w:tmpl w:val="DF266F64"/>
    <w:lvl w:ilvl="0" w:tplc="5C7453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97357"/>
    <w:multiLevelType w:val="multilevel"/>
    <w:tmpl w:val="F46C9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1" w15:restartNumberingAfterBreak="0">
    <w:nsid w:val="695C4B6E"/>
    <w:multiLevelType w:val="singleLevel"/>
    <w:tmpl w:val="AD08BD34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/>
      </w:rPr>
    </w:lvl>
  </w:abstractNum>
  <w:abstractNum w:abstractNumId="42" w15:restartNumberingAfterBreak="0">
    <w:nsid w:val="6A6A2DB2"/>
    <w:multiLevelType w:val="singleLevel"/>
    <w:tmpl w:val="FCEC8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CF413C3"/>
    <w:multiLevelType w:val="hybridMultilevel"/>
    <w:tmpl w:val="74205350"/>
    <w:lvl w:ilvl="0" w:tplc="3BA207AA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4" w15:restartNumberingAfterBreak="0">
    <w:nsid w:val="6E8E1AF9"/>
    <w:multiLevelType w:val="hybridMultilevel"/>
    <w:tmpl w:val="C15A537A"/>
    <w:lvl w:ilvl="0" w:tplc="9650F79C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5" w15:restartNumberingAfterBreak="0">
    <w:nsid w:val="70996591"/>
    <w:multiLevelType w:val="hybridMultilevel"/>
    <w:tmpl w:val="9372E3E2"/>
    <w:lvl w:ilvl="0" w:tplc="03C612D2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6" w15:restartNumberingAfterBreak="0">
    <w:nsid w:val="7340302A"/>
    <w:multiLevelType w:val="hybridMultilevel"/>
    <w:tmpl w:val="A090342A"/>
    <w:lvl w:ilvl="0" w:tplc="84F42E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D327A1"/>
    <w:multiLevelType w:val="hybridMultilevel"/>
    <w:tmpl w:val="E6AA869E"/>
    <w:lvl w:ilvl="0" w:tplc="814CDE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2"/>
  </w:num>
  <w:num w:numId="4">
    <w:abstractNumId w:val="20"/>
  </w:num>
  <w:num w:numId="5">
    <w:abstractNumId w:val="1"/>
  </w:num>
  <w:num w:numId="6">
    <w:abstractNumId w:val="41"/>
  </w:num>
  <w:num w:numId="7">
    <w:abstractNumId w:val="42"/>
  </w:num>
  <w:num w:numId="8">
    <w:abstractNumId w:val="3"/>
  </w:num>
  <w:num w:numId="9">
    <w:abstractNumId w:val="30"/>
  </w:num>
  <w:num w:numId="10">
    <w:abstractNumId w:val="18"/>
  </w:num>
  <w:num w:numId="11">
    <w:abstractNumId w:val="25"/>
  </w:num>
  <w:num w:numId="12">
    <w:abstractNumId w:val="7"/>
  </w:num>
  <w:num w:numId="13">
    <w:abstractNumId w:val="14"/>
  </w:num>
  <w:num w:numId="14">
    <w:abstractNumId w:val="5"/>
  </w:num>
  <w:num w:numId="15">
    <w:abstractNumId w:val="47"/>
  </w:num>
  <w:num w:numId="16">
    <w:abstractNumId w:val="27"/>
  </w:num>
  <w:num w:numId="17">
    <w:abstractNumId w:val="46"/>
  </w:num>
  <w:num w:numId="18">
    <w:abstractNumId w:val="12"/>
  </w:num>
  <w:num w:numId="19">
    <w:abstractNumId w:val="9"/>
  </w:num>
  <w:num w:numId="20">
    <w:abstractNumId w:val="4"/>
  </w:num>
  <w:num w:numId="21">
    <w:abstractNumId w:val="24"/>
  </w:num>
  <w:num w:numId="22">
    <w:abstractNumId w:val="13"/>
  </w:num>
  <w:num w:numId="23">
    <w:abstractNumId w:val="8"/>
  </w:num>
  <w:num w:numId="24">
    <w:abstractNumId w:val="31"/>
  </w:num>
  <w:num w:numId="25">
    <w:abstractNumId w:val="29"/>
  </w:num>
  <w:num w:numId="26">
    <w:abstractNumId w:val="17"/>
  </w:num>
  <w:num w:numId="27">
    <w:abstractNumId w:val="33"/>
  </w:num>
  <w:num w:numId="28">
    <w:abstractNumId w:val="43"/>
  </w:num>
  <w:num w:numId="29">
    <w:abstractNumId w:val="22"/>
  </w:num>
  <w:num w:numId="30">
    <w:abstractNumId w:val="15"/>
  </w:num>
  <w:num w:numId="31">
    <w:abstractNumId w:val="44"/>
  </w:num>
  <w:num w:numId="32">
    <w:abstractNumId w:val="36"/>
  </w:num>
  <w:num w:numId="33">
    <w:abstractNumId w:val="40"/>
  </w:num>
  <w:num w:numId="34">
    <w:abstractNumId w:val="45"/>
  </w:num>
  <w:num w:numId="35">
    <w:abstractNumId w:val="21"/>
  </w:num>
  <w:num w:numId="36">
    <w:abstractNumId w:val="28"/>
  </w:num>
  <w:num w:numId="37">
    <w:abstractNumId w:val="19"/>
  </w:num>
  <w:num w:numId="38">
    <w:abstractNumId w:val="6"/>
  </w:num>
  <w:num w:numId="39">
    <w:abstractNumId w:val="23"/>
  </w:num>
  <w:num w:numId="40">
    <w:abstractNumId w:val="10"/>
  </w:num>
  <w:num w:numId="41">
    <w:abstractNumId w:val="32"/>
  </w:num>
  <w:num w:numId="42">
    <w:abstractNumId w:val="0"/>
  </w:num>
  <w:num w:numId="43">
    <w:abstractNumId w:val="34"/>
  </w:num>
  <w:num w:numId="44">
    <w:abstractNumId w:val="11"/>
  </w:num>
  <w:num w:numId="45">
    <w:abstractNumId w:val="26"/>
  </w:num>
  <w:num w:numId="46">
    <w:abstractNumId w:val="37"/>
  </w:num>
  <w:num w:numId="47">
    <w:abstractNumId w:val="16"/>
  </w:num>
  <w:num w:numId="48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9C"/>
    <w:rsid w:val="000017EB"/>
    <w:rsid w:val="000060BC"/>
    <w:rsid w:val="000166D4"/>
    <w:rsid w:val="00016892"/>
    <w:rsid w:val="00022F3A"/>
    <w:rsid w:val="00025B80"/>
    <w:rsid w:val="000268D6"/>
    <w:rsid w:val="00030AF8"/>
    <w:rsid w:val="00032E81"/>
    <w:rsid w:val="000343C2"/>
    <w:rsid w:val="00035B94"/>
    <w:rsid w:val="00040E08"/>
    <w:rsid w:val="0004463E"/>
    <w:rsid w:val="00055179"/>
    <w:rsid w:val="00055D5D"/>
    <w:rsid w:val="0006054C"/>
    <w:rsid w:val="0006223D"/>
    <w:rsid w:val="00062B73"/>
    <w:rsid w:val="00062F08"/>
    <w:rsid w:val="00067689"/>
    <w:rsid w:val="00070283"/>
    <w:rsid w:val="00071F6E"/>
    <w:rsid w:val="00074490"/>
    <w:rsid w:val="00075C85"/>
    <w:rsid w:val="000854F8"/>
    <w:rsid w:val="000904FF"/>
    <w:rsid w:val="00093D60"/>
    <w:rsid w:val="0009575A"/>
    <w:rsid w:val="00096421"/>
    <w:rsid w:val="000A3981"/>
    <w:rsid w:val="000A7F14"/>
    <w:rsid w:val="000B5924"/>
    <w:rsid w:val="000B5E1D"/>
    <w:rsid w:val="000B6460"/>
    <w:rsid w:val="000C4756"/>
    <w:rsid w:val="000D7951"/>
    <w:rsid w:val="000E21B0"/>
    <w:rsid w:val="000E7D8A"/>
    <w:rsid w:val="000F081B"/>
    <w:rsid w:val="000F283C"/>
    <w:rsid w:val="000F2C36"/>
    <w:rsid w:val="000F48C1"/>
    <w:rsid w:val="000F74A4"/>
    <w:rsid w:val="001002C0"/>
    <w:rsid w:val="00104C9C"/>
    <w:rsid w:val="0011316D"/>
    <w:rsid w:val="00114799"/>
    <w:rsid w:val="001205C6"/>
    <w:rsid w:val="001225C4"/>
    <w:rsid w:val="00133B88"/>
    <w:rsid w:val="0013720D"/>
    <w:rsid w:val="00137891"/>
    <w:rsid w:val="001401A3"/>
    <w:rsid w:val="0014133E"/>
    <w:rsid w:val="00145CD6"/>
    <w:rsid w:val="001462E6"/>
    <w:rsid w:val="00147D72"/>
    <w:rsid w:val="001512B4"/>
    <w:rsid w:val="00155097"/>
    <w:rsid w:val="001550A3"/>
    <w:rsid w:val="001558FB"/>
    <w:rsid w:val="00165A38"/>
    <w:rsid w:val="00166CD7"/>
    <w:rsid w:val="00171491"/>
    <w:rsid w:val="0017581D"/>
    <w:rsid w:val="00177406"/>
    <w:rsid w:val="001778AE"/>
    <w:rsid w:val="001878D5"/>
    <w:rsid w:val="00197FAF"/>
    <w:rsid w:val="001B02EC"/>
    <w:rsid w:val="001B2668"/>
    <w:rsid w:val="001B3B42"/>
    <w:rsid w:val="001B41ED"/>
    <w:rsid w:val="001B6DBB"/>
    <w:rsid w:val="001C065A"/>
    <w:rsid w:val="001C0D7D"/>
    <w:rsid w:val="001C16DB"/>
    <w:rsid w:val="001C22AD"/>
    <w:rsid w:val="001E19A6"/>
    <w:rsid w:val="001E79E2"/>
    <w:rsid w:val="001F2D46"/>
    <w:rsid w:val="001F4257"/>
    <w:rsid w:val="001F74E9"/>
    <w:rsid w:val="0020234F"/>
    <w:rsid w:val="00202830"/>
    <w:rsid w:val="002042E1"/>
    <w:rsid w:val="0020444B"/>
    <w:rsid w:val="002045DC"/>
    <w:rsid w:val="002046B2"/>
    <w:rsid w:val="00210C1F"/>
    <w:rsid w:val="00216615"/>
    <w:rsid w:val="00217096"/>
    <w:rsid w:val="00220CB2"/>
    <w:rsid w:val="0022442E"/>
    <w:rsid w:val="0023409B"/>
    <w:rsid w:val="00234AF7"/>
    <w:rsid w:val="00240264"/>
    <w:rsid w:val="00242D16"/>
    <w:rsid w:val="00245D81"/>
    <w:rsid w:val="002500DA"/>
    <w:rsid w:val="00253919"/>
    <w:rsid w:val="00254C1C"/>
    <w:rsid w:val="0025704A"/>
    <w:rsid w:val="00262166"/>
    <w:rsid w:val="00264130"/>
    <w:rsid w:val="0026452B"/>
    <w:rsid w:val="00270771"/>
    <w:rsid w:val="00275AC6"/>
    <w:rsid w:val="002767AF"/>
    <w:rsid w:val="00284C24"/>
    <w:rsid w:val="00293532"/>
    <w:rsid w:val="00294635"/>
    <w:rsid w:val="0029783A"/>
    <w:rsid w:val="002A3612"/>
    <w:rsid w:val="002A3788"/>
    <w:rsid w:val="002A38CF"/>
    <w:rsid w:val="002A4B73"/>
    <w:rsid w:val="002B0225"/>
    <w:rsid w:val="002B064F"/>
    <w:rsid w:val="002B44A3"/>
    <w:rsid w:val="002B4C96"/>
    <w:rsid w:val="002B5697"/>
    <w:rsid w:val="002C5E20"/>
    <w:rsid w:val="002D1A79"/>
    <w:rsid w:val="002D3884"/>
    <w:rsid w:val="002D3914"/>
    <w:rsid w:val="002D4E54"/>
    <w:rsid w:val="002D7136"/>
    <w:rsid w:val="002E20E9"/>
    <w:rsid w:val="002E627D"/>
    <w:rsid w:val="002F18FF"/>
    <w:rsid w:val="002F2285"/>
    <w:rsid w:val="002F412B"/>
    <w:rsid w:val="002F4ED1"/>
    <w:rsid w:val="00304957"/>
    <w:rsid w:val="00305F05"/>
    <w:rsid w:val="00310999"/>
    <w:rsid w:val="00315814"/>
    <w:rsid w:val="0032129C"/>
    <w:rsid w:val="003438A4"/>
    <w:rsid w:val="00344E5C"/>
    <w:rsid w:val="00347516"/>
    <w:rsid w:val="00347EDA"/>
    <w:rsid w:val="003517DC"/>
    <w:rsid w:val="00354566"/>
    <w:rsid w:val="0035569E"/>
    <w:rsid w:val="003753E6"/>
    <w:rsid w:val="003767BD"/>
    <w:rsid w:val="00377582"/>
    <w:rsid w:val="003776DE"/>
    <w:rsid w:val="00380B6A"/>
    <w:rsid w:val="00382A1D"/>
    <w:rsid w:val="003839DB"/>
    <w:rsid w:val="0038593B"/>
    <w:rsid w:val="00392786"/>
    <w:rsid w:val="0039410B"/>
    <w:rsid w:val="00394C4B"/>
    <w:rsid w:val="003A0082"/>
    <w:rsid w:val="003A0FA4"/>
    <w:rsid w:val="003A4C51"/>
    <w:rsid w:val="003B157E"/>
    <w:rsid w:val="003B798D"/>
    <w:rsid w:val="003C1191"/>
    <w:rsid w:val="003C3565"/>
    <w:rsid w:val="003C4111"/>
    <w:rsid w:val="003C6063"/>
    <w:rsid w:val="003D4124"/>
    <w:rsid w:val="003D4398"/>
    <w:rsid w:val="003D7507"/>
    <w:rsid w:val="003E57FA"/>
    <w:rsid w:val="003F0F17"/>
    <w:rsid w:val="003F1765"/>
    <w:rsid w:val="003F37D4"/>
    <w:rsid w:val="003F63B7"/>
    <w:rsid w:val="003F6E37"/>
    <w:rsid w:val="00401F20"/>
    <w:rsid w:val="00404252"/>
    <w:rsid w:val="00412730"/>
    <w:rsid w:val="004238C8"/>
    <w:rsid w:val="00427F9E"/>
    <w:rsid w:val="00433122"/>
    <w:rsid w:val="004376FE"/>
    <w:rsid w:val="0043798D"/>
    <w:rsid w:val="00444D44"/>
    <w:rsid w:val="004527BA"/>
    <w:rsid w:val="00454418"/>
    <w:rsid w:val="0045491C"/>
    <w:rsid w:val="00454C42"/>
    <w:rsid w:val="004563CB"/>
    <w:rsid w:val="00460EA3"/>
    <w:rsid w:val="00467856"/>
    <w:rsid w:val="00471D61"/>
    <w:rsid w:val="004741AD"/>
    <w:rsid w:val="00480991"/>
    <w:rsid w:val="00482969"/>
    <w:rsid w:val="00486F1D"/>
    <w:rsid w:val="0048780E"/>
    <w:rsid w:val="00491780"/>
    <w:rsid w:val="004A1227"/>
    <w:rsid w:val="004A3D2C"/>
    <w:rsid w:val="004A71D2"/>
    <w:rsid w:val="004B24BB"/>
    <w:rsid w:val="004B49E1"/>
    <w:rsid w:val="004B5816"/>
    <w:rsid w:val="004C5529"/>
    <w:rsid w:val="004C6EB7"/>
    <w:rsid w:val="004C71DF"/>
    <w:rsid w:val="004D155B"/>
    <w:rsid w:val="004D546E"/>
    <w:rsid w:val="004F3D7B"/>
    <w:rsid w:val="004F7779"/>
    <w:rsid w:val="004F7F06"/>
    <w:rsid w:val="005025F6"/>
    <w:rsid w:val="005038CC"/>
    <w:rsid w:val="00505F2E"/>
    <w:rsid w:val="00507BF8"/>
    <w:rsid w:val="00514696"/>
    <w:rsid w:val="0052366A"/>
    <w:rsid w:val="00524126"/>
    <w:rsid w:val="0052535B"/>
    <w:rsid w:val="00526A8F"/>
    <w:rsid w:val="00527268"/>
    <w:rsid w:val="005311BD"/>
    <w:rsid w:val="005320A3"/>
    <w:rsid w:val="00533702"/>
    <w:rsid w:val="00533B65"/>
    <w:rsid w:val="00535E13"/>
    <w:rsid w:val="00536175"/>
    <w:rsid w:val="00541D2F"/>
    <w:rsid w:val="00544CE0"/>
    <w:rsid w:val="00544F7B"/>
    <w:rsid w:val="00552BA0"/>
    <w:rsid w:val="00556967"/>
    <w:rsid w:val="00562AFC"/>
    <w:rsid w:val="005655A2"/>
    <w:rsid w:val="00567529"/>
    <w:rsid w:val="00571314"/>
    <w:rsid w:val="0057469E"/>
    <w:rsid w:val="0058081F"/>
    <w:rsid w:val="00580FCA"/>
    <w:rsid w:val="00587E99"/>
    <w:rsid w:val="0059075B"/>
    <w:rsid w:val="005930E1"/>
    <w:rsid w:val="005A0FE6"/>
    <w:rsid w:val="005A34CF"/>
    <w:rsid w:val="005A581E"/>
    <w:rsid w:val="005A7566"/>
    <w:rsid w:val="005B3C7C"/>
    <w:rsid w:val="005B76A5"/>
    <w:rsid w:val="005C355B"/>
    <w:rsid w:val="005C5741"/>
    <w:rsid w:val="005C640B"/>
    <w:rsid w:val="005D0AFA"/>
    <w:rsid w:val="005D13F4"/>
    <w:rsid w:val="005D5545"/>
    <w:rsid w:val="005D5CDA"/>
    <w:rsid w:val="005E37FC"/>
    <w:rsid w:val="005E5BBF"/>
    <w:rsid w:val="005E5F64"/>
    <w:rsid w:val="005F17D8"/>
    <w:rsid w:val="006032EF"/>
    <w:rsid w:val="00603801"/>
    <w:rsid w:val="00603E2A"/>
    <w:rsid w:val="006122C9"/>
    <w:rsid w:val="00614941"/>
    <w:rsid w:val="006258E2"/>
    <w:rsid w:val="00625EE4"/>
    <w:rsid w:val="00637455"/>
    <w:rsid w:val="0064101D"/>
    <w:rsid w:val="006426F3"/>
    <w:rsid w:val="006432C5"/>
    <w:rsid w:val="00650FD2"/>
    <w:rsid w:val="00657849"/>
    <w:rsid w:val="006604C1"/>
    <w:rsid w:val="006647D7"/>
    <w:rsid w:val="0067025A"/>
    <w:rsid w:val="00671087"/>
    <w:rsid w:val="00675109"/>
    <w:rsid w:val="00682D02"/>
    <w:rsid w:val="00692C8D"/>
    <w:rsid w:val="00692D47"/>
    <w:rsid w:val="00697E1A"/>
    <w:rsid w:val="006A2D01"/>
    <w:rsid w:val="006A6B47"/>
    <w:rsid w:val="006A7A1C"/>
    <w:rsid w:val="006C2B07"/>
    <w:rsid w:val="006C39D9"/>
    <w:rsid w:val="006C3A56"/>
    <w:rsid w:val="006C49DD"/>
    <w:rsid w:val="006C49EE"/>
    <w:rsid w:val="006C76BC"/>
    <w:rsid w:val="006E218E"/>
    <w:rsid w:val="006E522D"/>
    <w:rsid w:val="006E7D8C"/>
    <w:rsid w:val="006F4B5E"/>
    <w:rsid w:val="0070404C"/>
    <w:rsid w:val="00705B56"/>
    <w:rsid w:val="00707E1F"/>
    <w:rsid w:val="0071003C"/>
    <w:rsid w:val="00720306"/>
    <w:rsid w:val="00723457"/>
    <w:rsid w:val="007415BB"/>
    <w:rsid w:val="00741CE5"/>
    <w:rsid w:val="007445C3"/>
    <w:rsid w:val="00747E39"/>
    <w:rsid w:val="00753F44"/>
    <w:rsid w:val="00757383"/>
    <w:rsid w:val="0076385B"/>
    <w:rsid w:val="00764345"/>
    <w:rsid w:val="00770E68"/>
    <w:rsid w:val="00775601"/>
    <w:rsid w:val="00781C83"/>
    <w:rsid w:val="0078252F"/>
    <w:rsid w:val="00783B58"/>
    <w:rsid w:val="007862E3"/>
    <w:rsid w:val="007A14DE"/>
    <w:rsid w:val="007A7B47"/>
    <w:rsid w:val="007B546F"/>
    <w:rsid w:val="007B683A"/>
    <w:rsid w:val="007C16E6"/>
    <w:rsid w:val="007E5665"/>
    <w:rsid w:val="007E5A39"/>
    <w:rsid w:val="007E62EC"/>
    <w:rsid w:val="007F21A0"/>
    <w:rsid w:val="007F73B9"/>
    <w:rsid w:val="00800AEB"/>
    <w:rsid w:val="00811858"/>
    <w:rsid w:val="00813F6D"/>
    <w:rsid w:val="0081562D"/>
    <w:rsid w:val="008216ED"/>
    <w:rsid w:val="008221FD"/>
    <w:rsid w:val="008224E1"/>
    <w:rsid w:val="00827A6E"/>
    <w:rsid w:val="00832D47"/>
    <w:rsid w:val="008521B9"/>
    <w:rsid w:val="00862F89"/>
    <w:rsid w:val="00866E8C"/>
    <w:rsid w:val="00866FC6"/>
    <w:rsid w:val="00867BDA"/>
    <w:rsid w:val="008732A9"/>
    <w:rsid w:val="0087460A"/>
    <w:rsid w:val="00876F99"/>
    <w:rsid w:val="00877A91"/>
    <w:rsid w:val="0088531E"/>
    <w:rsid w:val="0089229A"/>
    <w:rsid w:val="008A5DCD"/>
    <w:rsid w:val="008B2BF1"/>
    <w:rsid w:val="008B33C7"/>
    <w:rsid w:val="008C12C4"/>
    <w:rsid w:val="008C3C24"/>
    <w:rsid w:val="008D60D0"/>
    <w:rsid w:val="008E3B83"/>
    <w:rsid w:val="008F06E4"/>
    <w:rsid w:val="008F12EC"/>
    <w:rsid w:val="008F7475"/>
    <w:rsid w:val="008F7D18"/>
    <w:rsid w:val="00901A6C"/>
    <w:rsid w:val="00907C95"/>
    <w:rsid w:val="009161DB"/>
    <w:rsid w:val="00925E93"/>
    <w:rsid w:val="00926E25"/>
    <w:rsid w:val="009305D1"/>
    <w:rsid w:val="00931E42"/>
    <w:rsid w:val="00942A8B"/>
    <w:rsid w:val="00947DF6"/>
    <w:rsid w:val="00950733"/>
    <w:rsid w:val="009535FC"/>
    <w:rsid w:val="00963D5E"/>
    <w:rsid w:val="00974296"/>
    <w:rsid w:val="00974A3E"/>
    <w:rsid w:val="00977927"/>
    <w:rsid w:val="00983923"/>
    <w:rsid w:val="009840A8"/>
    <w:rsid w:val="009848DF"/>
    <w:rsid w:val="00985E50"/>
    <w:rsid w:val="00987BB2"/>
    <w:rsid w:val="009A11DE"/>
    <w:rsid w:val="009A28EA"/>
    <w:rsid w:val="009A30F0"/>
    <w:rsid w:val="009B6911"/>
    <w:rsid w:val="009D0B53"/>
    <w:rsid w:val="009E71C2"/>
    <w:rsid w:val="009F00C5"/>
    <w:rsid w:val="009F0A43"/>
    <w:rsid w:val="009F7E5C"/>
    <w:rsid w:val="00A01ADB"/>
    <w:rsid w:val="00A021E4"/>
    <w:rsid w:val="00A02604"/>
    <w:rsid w:val="00A02A64"/>
    <w:rsid w:val="00A06B0B"/>
    <w:rsid w:val="00A1085B"/>
    <w:rsid w:val="00A13582"/>
    <w:rsid w:val="00A13635"/>
    <w:rsid w:val="00A163BA"/>
    <w:rsid w:val="00A17745"/>
    <w:rsid w:val="00A21BB7"/>
    <w:rsid w:val="00A220D4"/>
    <w:rsid w:val="00A244B3"/>
    <w:rsid w:val="00A26DC0"/>
    <w:rsid w:val="00A35943"/>
    <w:rsid w:val="00A36A0E"/>
    <w:rsid w:val="00A37EF8"/>
    <w:rsid w:val="00A4696F"/>
    <w:rsid w:val="00A47EC7"/>
    <w:rsid w:val="00A5592F"/>
    <w:rsid w:val="00A65DDC"/>
    <w:rsid w:val="00A67F15"/>
    <w:rsid w:val="00A70DE8"/>
    <w:rsid w:val="00A776D8"/>
    <w:rsid w:val="00A80B4B"/>
    <w:rsid w:val="00A81D7A"/>
    <w:rsid w:val="00A90C42"/>
    <w:rsid w:val="00A928C9"/>
    <w:rsid w:val="00A92EDD"/>
    <w:rsid w:val="00A93D32"/>
    <w:rsid w:val="00AA0DF8"/>
    <w:rsid w:val="00AA2AD5"/>
    <w:rsid w:val="00AA395F"/>
    <w:rsid w:val="00AA3A8B"/>
    <w:rsid w:val="00AB5817"/>
    <w:rsid w:val="00AB64D5"/>
    <w:rsid w:val="00AC091D"/>
    <w:rsid w:val="00AC144C"/>
    <w:rsid w:val="00AD3D36"/>
    <w:rsid w:val="00AD4BAB"/>
    <w:rsid w:val="00AD4EF9"/>
    <w:rsid w:val="00AD53D1"/>
    <w:rsid w:val="00AE0F35"/>
    <w:rsid w:val="00AE2C09"/>
    <w:rsid w:val="00AE3DBC"/>
    <w:rsid w:val="00AF060C"/>
    <w:rsid w:val="00AF41C0"/>
    <w:rsid w:val="00B0126C"/>
    <w:rsid w:val="00B01400"/>
    <w:rsid w:val="00B032C1"/>
    <w:rsid w:val="00B04303"/>
    <w:rsid w:val="00B1181B"/>
    <w:rsid w:val="00B16934"/>
    <w:rsid w:val="00B20608"/>
    <w:rsid w:val="00B21721"/>
    <w:rsid w:val="00B3091F"/>
    <w:rsid w:val="00B314D6"/>
    <w:rsid w:val="00B33736"/>
    <w:rsid w:val="00B337DF"/>
    <w:rsid w:val="00B36F13"/>
    <w:rsid w:val="00B40773"/>
    <w:rsid w:val="00B4392D"/>
    <w:rsid w:val="00B43F63"/>
    <w:rsid w:val="00B443AD"/>
    <w:rsid w:val="00B46B50"/>
    <w:rsid w:val="00B50BB7"/>
    <w:rsid w:val="00B52094"/>
    <w:rsid w:val="00B52123"/>
    <w:rsid w:val="00B610EE"/>
    <w:rsid w:val="00B63B1C"/>
    <w:rsid w:val="00B66F4D"/>
    <w:rsid w:val="00B7169C"/>
    <w:rsid w:val="00B717A1"/>
    <w:rsid w:val="00B73626"/>
    <w:rsid w:val="00B745E6"/>
    <w:rsid w:val="00B75654"/>
    <w:rsid w:val="00B7599A"/>
    <w:rsid w:val="00B76EB1"/>
    <w:rsid w:val="00B77C56"/>
    <w:rsid w:val="00B80704"/>
    <w:rsid w:val="00B8165A"/>
    <w:rsid w:val="00B87A92"/>
    <w:rsid w:val="00B903D9"/>
    <w:rsid w:val="00B91CAB"/>
    <w:rsid w:val="00B9313B"/>
    <w:rsid w:val="00B949B0"/>
    <w:rsid w:val="00B95E4F"/>
    <w:rsid w:val="00BA106C"/>
    <w:rsid w:val="00BA4988"/>
    <w:rsid w:val="00BA59C4"/>
    <w:rsid w:val="00BA62CF"/>
    <w:rsid w:val="00BB2A71"/>
    <w:rsid w:val="00BB5687"/>
    <w:rsid w:val="00BB5CB3"/>
    <w:rsid w:val="00BC025F"/>
    <w:rsid w:val="00BC0E18"/>
    <w:rsid w:val="00BC6F18"/>
    <w:rsid w:val="00BE33CF"/>
    <w:rsid w:val="00BE35B8"/>
    <w:rsid w:val="00BF3C9C"/>
    <w:rsid w:val="00C0049A"/>
    <w:rsid w:val="00C02311"/>
    <w:rsid w:val="00C075DE"/>
    <w:rsid w:val="00C11ED8"/>
    <w:rsid w:val="00C16A53"/>
    <w:rsid w:val="00C21AB9"/>
    <w:rsid w:val="00C27732"/>
    <w:rsid w:val="00C31A24"/>
    <w:rsid w:val="00C36FA6"/>
    <w:rsid w:val="00C37143"/>
    <w:rsid w:val="00C409F2"/>
    <w:rsid w:val="00C46531"/>
    <w:rsid w:val="00C51A34"/>
    <w:rsid w:val="00C56C37"/>
    <w:rsid w:val="00C71DB5"/>
    <w:rsid w:val="00C76A1C"/>
    <w:rsid w:val="00C770A5"/>
    <w:rsid w:val="00C80F6C"/>
    <w:rsid w:val="00C90721"/>
    <w:rsid w:val="00C9344D"/>
    <w:rsid w:val="00C947C9"/>
    <w:rsid w:val="00CA0539"/>
    <w:rsid w:val="00CA1469"/>
    <w:rsid w:val="00CA39FD"/>
    <w:rsid w:val="00CB24E3"/>
    <w:rsid w:val="00CB4162"/>
    <w:rsid w:val="00CC5696"/>
    <w:rsid w:val="00CD1E0D"/>
    <w:rsid w:val="00CD47D2"/>
    <w:rsid w:val="00CD492D"/>
    <w:rsid w:val="00CD5E09"/>
    <w:rsid w:val="00CD7B34"/>
    <w:rsid w:val="00CE38F6"/>
    <w:rsid w:val="00CE786F"/>
    <w:rsid w:val="00CF0F53"/>
    <w:rsid w:val="00D0239C"/>
    <w:rsid w:val="00D02E4C"/>
    <w:rsid w:val="00D12527"/>
    <w:rsid w:val="00D15C5D"/>
    <w:rsid w:val="00D16877"/>
    <w:rsid w:val="00D224DF"/>
    <w:rsid w:val="00D25186"/>
    <w:rsid w:val="00D26CA3"/>
    <w:rsid w:val="00D26D67"/>
    <w:rsid w:val="00D3047B"/>
    <w:rsid w:val="00D31AE7"/>
    <w:rsid w:val="00D40509"/>
    <w:rsid w:val="00D47CF3"/>
    <w:rsid w:val="00D51635"/>
    <w:rsid w:val="00D53794"/>
    <w:rsid w:val="00D55F5A"/>
    <w:rsid w:val="00D5764B"/>
    <w:rsid w:val="00D60467"/>
    <w:rsid w:val="00D61AAC"/>
    <w:rsid w:val="00D63281"/>
    <w:rsid w:val="00D73574"/>
    <w:rsid w:val="00D74369"/>
    <w:rsid w:val="00D75307"/>
    <w:rsid w:val="00D75856"/>
    <w:rsid w:val="00D8240F"/>
    <w:rsid w:val="00D85C1B"/>
    <w:rsid w:val="00D86E87"/>
    <w:rsid w:val="00DD056F"/>
    <w:rsid w:val="00DD4858"/>
    <w:rsid w:val="00DD79FA"/>
    <w:rsid w:val="00DE1C00"/>
    <w:rsid w:val="00DE59FC"/>
    <w:rsid w:val="00DE7310"/>
    <w:rsid w:val="00DF2DCA"/>
    <w:rsid w:val="00DF4148"/>
    <w:rsid w:val="00DF5131"/>
    <w:rsid w:val="00DF78D2"/>
    <w:rsid w:val="00E02D03"/>
    <w:rsid w:val="00E0556F"/>
    <w:rsid w:val="00E13E59"/>
    <w:rsid w:val="00E13FC0"/>
    <w:rsid w:val="00E15483"/>
    <w:rsid w:val="00E22EFB"/>
    <w:rsid w:val="00E2682B"/>
    <w:rsid w:val="00E268EC"/>
    <w:rsid w:val="00E268FD"/>
    <w:rsid w:val="00E33A0E"/>
    <w:rsid w:val="00E36662"/>
    <w:rsid w:val="00E43CD8"/>
    <w:rsid w:val="00E52FDF"/>
    <w:rsid w:val="00E546DB"/>
    <w:rsid w:val="00E56F00"/>
    <w:rsid w:val="00E6632A"/>
    <w:rsid w:val="00E71D8E"/>
    <w:rsid w:val="00E73D72"/>
    <w:rsid w:val="00E745F7"/>
    <w:rsid w:val="00E83431"/>
    <w:rsid w:val="00E95319"/>
    <w:rsid w:val="00EA20B6"/>
    <w:rsid w:val="00EB060E"/>
    <w:rsid w:val="00EC7CD0"/>
    <w:rsid w:val="00ED5747"/>
    <w:rsid w:val="00EE4AD4"/>
    <w:rsid w:val="00EE595B"/>
    <w:rsid w:val="00EE6E77"/>
    <w:rsid w:val="00EE7BF2"/>
    <w:rsid w:val="00EF135D"/>
    <w:rsid w:val="00EF4505"/>
    <w:rsid w:val="00EF5FAB"/>
    <w:rsid w:val="00EF66E2"/>
    <w:rsid w:val="00F05179"/>
    <w:rsid w:val="00F074E0"/>
    <w:rsid w:val="00F23B26"/>
    <w:rsid w:val="00F26C4C"/>
    <w:rsid w:val="00F33BE2"/>
    <w:rsid w:val="00F40C30"/>
    <w:rsid w:val="00F43608"/>
    <w:rsid w:val="00F50CF5"/>
    <w:rsid w:val="00F53373"/>
    <w:rsid w:val="00F5495D"/>
    <w:rsid w:val="00F55A85"/>
    <w:rsid w:val="00F62D75"/>
    <w:rsid w:val="00F756A1"/>
    <w:rsid w:val="00F80653"/>
    <w:rsid w:val="00F87192"/>
    <w:rsid w:val="00F910C5"/>
    <w:rsid w:val="00FA2F64"/>
    <w:rsid w:val="00FB6336"/>
    <w:rsid w:val="00FB67DD"/>
    <w:rsid w:val="00FC3135"/>
    <w:rsid w:val="00FC3EF7"/>
    <w:rsid w:val="00FC5F95"/>
    <w:rsid w:val="00FD765D"/>
    <w:rsid w:val="00FE02EB"/>
    <w:rsid w:val="00FE3956"/>
    <w:rsid w:val="00FE3F1C"/>
    <w:rsid w:val="00FE5394"/>
    <w:rsid w:val="00FE66D4"/>
    <w:rsid w:val="00FF1878"/>
    <w:rsid w:val="00FF4015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609882"/>
  <w14:defaultImageDpi w14:val="0"/>
  <w15:docId w15:val="{1AF023F0-E2A1-49E4-88AC-D3F9766E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F6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4275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outlineLvl w:val="5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outlineLvl w:val="6"/>
    </w:pPr>
    <w:rPr>
      <w:b/>
      <w:i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ind w:left="-30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tabs>
        <w:tab w:val="left" w:pos="851"/>
        <w:tab w:val="left" w:pos="993"/>
      </w:tabs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0"/>
        <w:tab w:val="num" w:pos="2688"/>
        <w:tab w:val="left" w:pos="8496"/>
      </w:tabs>
      <w:suppressAutoHyphens/>
      <w:ind w:left="1134" w:hanging="425"/>
      <w:jc w:val="both"/>
    </w:pPr>
    <w:rPr>
      <w:b/>
      <w:i/>
      <w:spacing w:val="-2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customStyle="1" w:styleId="Corpodeltesto">
    <w:name w:val="Corpo del testo"/>
    <w:basedOn w:val="Normale"/>
  </w:style>
  <w:style w:type="paragraph" w:styleId="Titolo">
    <w:name w:val="Title"/>
    <w:basedOn w:val="Normale"/>
    <w:link w:val="TitoloCarattere"/>
    <w:uiPriority w:val="10"/>
    <w:qFormat/>
    <w:pPr>
      <w:jc w:val="center"/>
    </w:p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240" w:lineRule="atLeast"/>
      <w:ind w:left="-30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1418"/>
      </w:tabs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Pr>
      <w:rFonts w:ascii="MS Serif" w:hAnsi="MS Serif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paragraph" w:styleId="Elenco2">
    <w:name w:val="List 2"/>
    <w:basedOn w:val="Normale"/>
    <w:uiPriority w:val="99"/>
    <w:rsid w:val="001512B4"/>
    <w:pPr>
      <w:ind w:left="566" w:hanging="283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245D8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67B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0A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2340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3409B"/>
    <w:rPr>
      <w:rFonts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0991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80991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Grigliatabella">
    <w:name w:val="Table Grid"/>
    <w:aliases w:val="Tabella senza bordi"/>
    <w:basedOn w:val="Tabellanormale"/>
    <w:uiPriority w:val="59"/>
    <w:rsid w:val="003D7507"/>
    <w:tblPr>
      <w:tblBorders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4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1" ma:contentTypeDescription="Creare un nuovo documento." ma:contentTypeScope="" ma:versionID="25b9a25c468af9e4dc4c149fb2630e35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8ee0f0e1b546e4c5f19bd2480a8a11a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8DC1-D0A7-4AAF-953F-357CAE3C0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503D3-01D5-42A4-BFD7-C2C92CC63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32C29-D77C-4F43-994E-806413B744D1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80a4a2e3-79c1-49db-ab53-d77f9eb4c0fa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d5b050f9-afcf-4c15-935c-77dbe3c539c7"/>
  </ds:schemaRefs>
</ds:datastoreItem>
</file>

<file path=customXml/itemProps4.xml><?xml version="1.0" encoding="utf-8"?>
<ds:datastoreItem xmlns:ds="http://schemas.openxmlformats.org/officeDocument/2006/customXml" ds:itemID="{B88A66C4-6199-4670-AE6F-238F1A1E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Università degli Studi di Padov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dc:description/>
  <cp:lastModifiedBy>Gabriella Alì</cp:lastModifiedBy>
  <cp:revision>11</cp:revision>
  <cp:lastPrinted>2016-05-18T08:59:00Z</cp:lastPrinted>
  <dcterms:created xsi:type="dcterms:W3CDTF">2017-03-02T09:23:00Z</dcterms:created>
  <dcterms:modified xsi:type="dcterms:W3CDTF">2021-06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CDB699C753747811376C4E0D8AEBC</vt:lpwstr>
  </property>
  <property fmtid="{D5CDD505-2E9C-101B-9397-08002B2CF9AE}" pid="3" name="Order">
    <vt:r8>30274400</vt:r8>
  </property>
</Properties>
</file>